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349" w:rsidRPr="00BB472B" w:rsidRDefault="00300349" w:rsidP="00D02210">
      <w:pPr>
        <w:widowControl/>
        <w:ind w:left="360"/>
        <w:jc w:val="right"/>
        <w:outlineLvl w:val="0"/>
        <w:rPr>
          <w:rFonts w:ascii="Smudger LET" w:hAnsi="Smudger LET"/>
          <w:sz w:val="32"/>
          <w:szCs w:val="32"/>
        </w:rPr>
      </w:pPr>
    </w:p>
    <w:p w:rsidR="00D02210" w:rsidRPr="00F5085E" w:rsidRDefault="00D02210" w:rsidP="00D02210">
      <w:pPr>
        <w:widowControl/>
        <w:ind w:left="360"/>
        <w:jc w:val="right"/>
        <w:outlineLvl w:val="0"/>
        <w:rPr>
          <w:sz w:val="24"/>
          <w:szCs w:val="24"/>
        </w:rPr>
      </w:pPr>
      <w:r w:rsidRPr="00F5085E">
        <w:rPr>
          <w:sz w:val="24"/>
          <w:szCs w:val="24"/>
        </w:rPr>
        <w:t xml:space="preserve">Приложение </w:t>
      </w:r>
      <w:r w:rsidR="00300349" w:rsidRPr="00F5085E">
        <w:rPr>
          <w:sz w:val="24"/>
          <w:szCs w:val="24"/>
        </w:rPr>
        <w:t>4</w:t>
      </w:r>
    </w:p>
    <w:p w:rsidR="00D02210" w:rsidRPr="00F5085E" w:rsidRDefault="00D02210" w:rsidP="00D02210">
      <w:pPr>
        <w:widowControl/>
        <w:ind w:left="360"/>
        <w:jc w:val="center"/>
        <w:outlineLvl w:val="0"/>
        <w:rPr>
          <w:rFonts w:ascii="Smudger LET" w:hAnsi="Smudger LET"/>
          <w:sz w:val="24"/>
          <w:szCs w:val="24"/>
        </w:rPr>
      </w:pPr>
    </w:p>
    <w:p w:rsidR="00D02210" w:rsidRPr="00F5085E" w:rsidRDefault="00D02210" w:rsidP="00D02210">
      <w:pPr>
        <w:widowControl/>
        <w:ind w:left="360"/>
        <w:jc w:val="center"/>
        <w:outlineLvl w:val="0"/>
        <w:rPr>
          <w:rFonts w:asciiTheme="minorHAnsi" w:hAnsiTheme="minorHAnsi"/>
          <w:sz w:val="24"/>
          <w:szCs w:val="24"/>
        </w:rPr>
      </w:pPr>
      <w:r w:rsidRPr="00F5085E">
        <w:rPr>
          <w:sz w:val="24"/>
          <w:szCs w:val="24"/>
        </w:rPr>
        <w:t>ГВОРЯЩИЕ</w:t>
      </w:r>
      <w:r w:rsidRPr="00F5085E">
        <w:rPr>
          <w:rFonts w:ascii="Smudger LET" w:hAnsi="Smudger LET"/>
          <w:sz w:val="24"/>
          <w:szCs w:val="24"/>
        </w:rPr>
        <w:t xml:space="preserve"> </w:t>
      </w:r>
      <w:r w:rsidRPr="00F5085E">
        <w:rPr>
          <w:sz w:val="24"/>
          <w:szCs w:val="24"/>
        </w:rPr>
        <w:t>СТЕНЫ</w:t>
      </w:r>
      <w:r w:rsidR="004D0020" w:rsidRPr="00F5085E">
        <w:rPr>
          <w:rStyle w:val="a4"/>
          <w:sz w:val="24"/>
          <w:szCs w:val="24"/>
        </w:rPr>
        <w:footnoteReference w:id="2"/>
      </w:r>
      <w:r w:rsidR="004D0020" w:rsidRPr="00F5085E">
        <w:rPr>
          <w:rFonts w:ascii="Smudger LET" w:hAnsi="Smudger LET"/>
          <w:sz w:val="24"/>
          <w:szCs w:val="24"/>
        </w:rPr>
        <w:t>.</w:t>
      </w:r>
      <w:r w:rsidRPr="00F5085E">
        <w:rPr>
          <w:rFonts w:ascii="Smudger LET" w:hAnsi="Smudger LET"/>
          <w:sz w:val="24"/>
          <w:szCs w:val="24"/>
        </w:rPr>
        <w:t xml:space="preserve"> </w:t>
      </w:r>
    </w:p>
    <w:p w:rsidR="004D0020" w:rsidRPr="00F5085E" w:rsidRDefault="004D0020" w:rsidP="00D02210">
      <w:pPr>
        <w:widowControl/>
        <w:ind w:left="360"/>
        <w:jc w:val="center"/>
        <w:outlineLvl w:val="0"/>
        <w:rPr>
          <w:rFonts w:asciiTheme="minorHAnsi" w:hAnsiTheme="minorHAnsi"/>
          <w:sz w:val="24"/>
          <w:szCs w:val="24"/>
        </w:rPr>
      </w:pPr>
    </w:p>
    <w:p w:rsidR="00D02210" w:rsidRPr="00F5085E" w:rsidRDefault="00D02210" w:rsidP="00D02210">
      <w:pPr>
        <w:widowControl/>
        <w:ind w:left="360"/>
        <w:jc w:val="center"/>
        <w:outlineLvl w:val="0"/>
        <w:rPr>
          <w:sz w:val="24"/>
          <w:szCs w:val="24"/>
        </w:rPr>
      </w:pPr>
      <w:r w:rsidRPr="00F5085E">
        <w:rPr>
          <w:sz w:val="24"/>
          <w:szCs w:val="24"/>
        </w:rPr>
        <w:t>Высказывания детей и подростков «Мое отношение к наркотикам».</w:t>
      </w:r>
    </w:p>
    <w:p w:rsidR="004D0020" w:rsidRPr="00F5085E" w:rsidRDefault="004D0020" w:rsidP="00D02210">
      <w:pPr>
        <w:widowControl/>
        <w:ind w:left="360"/>
        <w:jc w:val="center"/>
        <w:outlineLvl w:val="0"/>
        <w:rPr>
          <w:sz w:val="24"/>
          <w:szCs w:val="24"/>
        </w:rPr>
      </w:pPr>
    </w:p>
    <w:p w:rsidR="009D1852" w:rsidRPr="00F5085E" w:rsidRDefault="009D1852" w:rsidP="00D02210">
      <w:pPr>
        <w:widowControl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5085E">
        <w:rPr>
          <w:b w:val="0"/>
          <w:color w:val="000000"/>
          <w:sz w:val="24"/>
          <w:szCs w:val="24"/>
        </w:rPr>
        <w:t xml:space="preserve">Быть здоровым нелегко. Ваше здоровье зависит не только от вас, но и от других </w:t>
      </w:r>
      <w:r w:rsidR="00CF5987" w:rsidRPr="00F5085E">
        <w:rPr>
          <w:b w:val="0"/>
          <w:color w:val="000000"/>
          <w:sz w:val="24"/>
          <w:szCs w:val="24"/>
        </w:rPr>
        <w:t>л</w:t>
      </w:r>
      <w:r w:rsidRPr="00F5085E">
        <w:rPr>
          <w:b w:val="0"/>
          <w:color w:val="000000"/>
          <w:sz w:val="24"/>
          <w:szCs w:val="24"/>
        </w:rPr>
        <w:t>юдей.</w:t>
      </w:r>
    </w:p>
    <w:p w:rsidR="009D1852" w:rsidRPr="00F5085E" w:rsidRDefault="009D1852" w:rsidP="00D02210">
      <w:pPr>
        <w:widowControl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5085E">
        <w:rPr>
          <w:b w:val="0"/>
          <w:color w:val="000000"/>
          <w:sz w:val="24"/>
          <w:szCs w:val="24"/>
        </w:rPr>
        <w:t>Здоровье - это о себе заботиться.</w:t>
      </w:r>
    </w:p>
    <w:p w:rsidR="009D1852" w:rsidRPr="00F5085E" w:rsidRDefault="009D1852" w:rsidP="00D02210">
      <w:pPr>
        <w:widowControl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5085E">
        <w:rPr>
          <w:b w:val="0"/>
          <w:color w:val="000000"/>
          <w:sz w:val="24"/>
          <w:szCs w:val="24"/>
        </w:rPr>
        <w:t>Когда ты здоров, ты хочешь прыгать, играть и даже учиться.</w:t>
      </w:r>
    </w:p>
    <w:p w:rsidR="009D1852" w:rsidRPr="00F5085E" w:rsidRDefault="009D1852" w:rsidP="00D02210">
      <w:pPr>
        <w:widowControl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5085E">
        <w:rPr>
          <w:b w:val="0"/>
          <w:color w:val="000000"/>
          <w:sz w:val="24"/>
          <w:szCs w:val="24"/>
        </w:rPr>
        <w:t>Здоровье — это работа.</w:t>
      </w:r>
    </w:p>
    <w:p w:rsidR="009D1852" w:rsidRPr="00F5085E" w:rsidRDefault="009D1852" w:rsidP="00D02210">
      <w:pPr>
        <w:widowControl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5085E">
        <w:rPr>
          <w:b w:val="0"/>
          <w:color w:val="000000"/>
          <w:sz w:val="24"/>
          <w:szCs w:val="24"/>
        </w:rPr>
        <w:t>Здоровье помогает быть хорошим.</w:t>
      </w:r>
    </w:p>
    <w:p w:rsidR="009D1852" w:rsidRPr="00F5085E" w:rsidRDefault="009D1852" w:rsidP="00D02210">
      <w:pPr>
        <w:widowControl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5085E">
        <w:rPr>
          <w:b w:val="0"/>
          <w:color w:val="000000"/>
          <w:sz w:val="24"/>
          <w:szCs w:val="24"/>
        </w:rPr>
        <w:t>Здоровые люди любят природу, видят мир красивым, не ленятся и не болеют.</w:t>
      </w:r>
    </w:p>
    <w:p w:rsidR="009D1852" w:rsidRPr="00F5085E" w:rsidRDefault="009D1852" w:rsidP="00D02210">
      <w:pPr>
        <w:widowControl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5085E">
        <w:rPr>
          <w:b w:val="0"/>
          <w:color w:val="000000"/>
          <w:sz w:val="24"/>
          <w:szCs w:val="24"/>
        </w:rPr>
        <w:t>Само здоровье зависит от человека. Правильное питание, доброта, физические занятия, а главное — чистота души.</w:t>
      </w:r>
    </w:p>
    <w:p w:rsidR="009D1852" w:rsidRPr="00F5085E" w:rsidRDefault="009D1852" w:rsidP="00D02210">
      <w:pPr>
        <w:widowControl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5085E">
        <w:rPr>
          <w:b w:val="0"/>
          <w:color w:val="000000"/>
          <w:sz w:val="24"/>
          <w:szCs w:val="24"/>
        </w:rPr>
        <w:t>Не будешь здоровым - мало проживешь, и мир будет казаться неинтересным.</w:t>
      </w:r>
    </w:p>
    <w:p w:rsidR="009D1852" w:rsidRPr="00F5085E" w:rsidRDefault="009D1852" w:rsidP="00D02210">
      <w:pPr>
        <w:widowControl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5085E">
        <w:rPr>
          <w:b w:val="0"/>
          <w:color w:val="000000"/>
          <w:sz w:val="24"/>
          <w:szCs w:val="24"/>
        </w:rPr>
        <w:t xml:space="preserve">Здоровье </w:t>
      </w:r>
      <w:r w:rsidRPr="00F5085E">
        <w:rPr>
          <w:b w:val="0"/>
          <w:i/>
          <w:iCs/>
          <w:color w:val="000000"/>
          <w:sz w:val="24"/>
          <w:szCs w:val="24"/>
        </w:rPr>
        <w:t xml:space="preserve">- </w:t>
      </w:r>
      <w:r w:rsidRPr="00F5085E">
        <w:rPr>
          <w:b w:val="0"/>
          <w:color w:val="000000"/>
          <w:sz w:val="24"/>
          <w:szCs w:val="24"/>
        </w:rPr>
        <w:t>наиважнейшая вещь в жизни: важнее работы, денег</w:t>
      </w:r>
    </w:p>
    <w:p w:rsidR="009D1852" w:rsidRPr="00F5085E" w:rsidRDefault="009D1852" w:rsidP="00D02210">
      <w:pPr>
        <w:widowControl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5085E">
        <w:rPr>
          <w:b w:val="0"/>
          <w:color w:val="000000"/>
          <w:sz w:val="24"/>
          <w:szCs w:val="24"/>
        </w:rPr>
        <w:t>Надо не пить, не курить, надо быть хорошим человеком.</w:t>
      </w:r>
    </w:p>
    <w:p w:rsidR="009D1852" w:rsidRPr="00F5085E" w:rsidRDefault="009D1852" w:rsidP="00D02210">
      <w:pPr>
        <w:widowControl/>
        <w:numPr>
          <w:ilvl w:val="0"/>
          <w:numId w:val="1"/>
        </w:numPr>
        <w:jc w:val="both"/>
        <w:rPr>
          <w:b w:val="0"/>
          <w:color w:val="000000"/>
          <w:sz w:val="24"/>
          <w:szCs w:val="24"/>
        </w:rPr>
      </w:pPr>
      <w:r w:rsidRPr="00F5085E">
        <w:rPr>
          <w:b w:val="0"/>
          <w:color w:val="000000"/>
          <w:sz w:val="24"/>
          <w:szCs w:val="24"/>
        </w:rPr>
        <w:t xml:space="preserve">Не валяться в постели, каждое утро вставать рано, делать зарядку, принимать душ. </w:t>
      </w:r>
    </w:p>
    <w:p w:rsidR="009D1852" w:rsidRPr="00F5085E" w:rsidRDefault="009D1852" w:rsidP="00D02210">
      <w:pPr>
        <w:widowControl/>
        <w:numPr>
          <w:ilvl w:val="0"/>
          <w:numId w:val="1"/>
        </w:numPr>
        <w:jc w:val="both"/>
        <w:rPr>
          <w:b w:val="0"/>
          <w:color w:val="000000"/>
          <w:sz w:val="24"/>
          <w:szCs w:val="24"/>
        </w:rPr>
      </w:pPr>
      <w:r w:rsidRPr="00F5085E">
        <w:rPr>
          <w:b w:val="0"/>
          <w:color w:val="000000"/>
          <w:sz w:val="24"/>
          <w:szCs w:val="24"/>
        </w:rPr>
        <w:t xml:space="preserve">Руки перед едой мыть с мылом, есть мытые овощи и фрукты. </w:t>
      </w:r>
    </w:p>
    <w:p w:rsidR="009D1852" w:rsidRPr="00F5085E" w:rsidRDefault="009D1852" w:rsidP="00D02210">
      <w:pPr>
        <w:widowControl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5085E">
        <w:rPr>
          <w:b w:val="0"/>
          <w:color w:val="000000"/>
          <w:sz w:val="24"/>
          <w:szCs w:val="24"/>
        </w:rPr>
        <w:t>Быть не горбатым, а подтянутым и сильным, есть поменьше сладостей, регулярно чистить зубы.</w:t>
      </w:r>
    </w:p>
    <w:p w:rsidR="009D1852" w:rsidRPr="00F5085E" w:rsidRDefault="009D1852" w:rsidP="00D02210">
      <w:pPr>
        <w:widowControl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5085E">
        <w:rPr>
          <w:b w:val="0"/>
          <w:color w:val="000000"/>
          <w:sz w:val="24"/>
          <w:szCs w:val="24"/>
        </w:rPr>
        <w:t>Нужно всегда быть на природе, бегать, прыгать, употреблять фрукты, в которых есть витамины, спать сколько положено (если будешь ложиться в двенадца</w:t>
      </w:r>
      <w:r w:rsidR="00493CF7" w:rsidRPr="00F5085E">
        <w:rPr>
          <w:b w:val="0"/>
          <w:color w:val="000000"/>
          <w:sz w:val="24"/>
          <w:szCs w:val="24"/>
        </w:rPr>
        <w:t>ть часов, а вскакивать в семь ут</w:t>
      </w:r>
      <w:r w:rsidRPr="00F5085E">
        <w:rPr>
          <w:b w:val="0"/>
          <w:color w:val="000000"/>
          <w:sz w:val="24"/>
          <w:szCs w:val="24"/>
        </w:rPr>
        <w:t>ра, то весь день будешь усталым).</w:t>
      </w:r>
    </w:p>
    <w:p w:rsidR="009D1852" w:rsidRPr="00F5085E" w:rsidRDefault="009D1852" w:rsidP="00D02210">
      <w:pPr>
        <w:widowControl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5085E">
        <w:rPr>
          <w:b w:val="0"/>
          <w:color w:val="000000"/>
          <w:sz w:val="24"/>
          <w:szCs w:val="24"/>
        </w:rPr>
        <w:t>Чтобы быть здоровым, нужна сила воли. Потому что человек зави</w:t>
      </w:r>
      <w:r w:rsidRPr="00F5085E">
        <w:rPr>
          <w:b w:val="0"/>
          <w:color w:val="000000"/>
          <w:sz w:val="24"/>
          <w:szCs w:val="24"/>
        </w:rPr>
        <w:softHyphen/>
        <w:t>сит сам от себя.</w:t>
      </w:r>
    </w:p>
    <w:p w:rsidR="00F8506F" w:rsidRPr="00F5085E" w:rsidRDefault="009D1852" w:rsidP="00D02210">
      <w:pPr>
        <w:widowControl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5085E">
        <w:rPr>
          <w:b w:val="0"/>
          <w:color w:val="000000"/>
          <w:sz w:val="24"/>
          <w:szCs w:val="24"/>
        </w:rPr>
        <w:t>Сохранить здоровье помогает осторожность. Иногда она спасает людей. Надо аккуратно переходить дороги и не возвращаться слишком поздно.</w:t>
      </w:r>
    </w:p>
    <w:p w:rsidR="009D1852" w:rsidRPr="00F5085E" w:rsidRDefault="009D1852" w:rsidP="00D02210">
      <w:pPr>
        <w:widowControl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5085E">
        <w:rPr>
          <w:b w:val="0"/>
          <w:color w:val="000000"/>
          <w:sz w:val="24"/>
          <w:szCs w:val="24"/>
        </w:rPr>
        <w:t>Чтобы быть здоровым, нужно не поддаваться стрессам, жить в гармо</w:t>
      </w:r>
      <w:r w:rsidRPr="00F5085E">
        <w:rPr>
          <w:b w:val="0"/>
          <w:color w:val="000000"/>
          <w:sz w:val="24"/>
          <w:szCs w:val="24"/>
        </w:rPr>
        <w:softHyphen/>
        <w:t>нии с близкими, учиться понимать друг</w:t>
      </w:r>
      <w:r w:rsidR="00493CF7" w:rsidRPr="00F5085E">
        <w:rPr>
          <w:b w:val="0"/>
          <w:color w:val="000000"/>
          <w:sz w:val="24"/>
          <w:szCs w:val="24"/>
        </w:rPr>
        <w:t>их, и тогда другие будут пони</w:t>
      </w:r>
      <w:r w:rsidRPr="00F5085E">
        <w:rPr>
          <w:b w:val="0"/>
          <w:color w:val="000000"/>
          <w:sz w:val="24"/>
          <w:szCs w:val="24"/>
        </w:rPr>
        <w:t>мать тебя.</w:t>
      </w:r>
    </w:p>
    <w:p w:rsidR="009D1852" w:rsidRPr="00F5085E" w:rsidRDefault="009D1852" w:rsidP="00D02210">
      <w:pPr>
        <w:widowControl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5085E">
        <w:rPr>
          <w:b w:val="0"/>
          <w:color w:val="000000"/>
          <w:sz w:val="24"/>
          <w:szCs w:val="24"/>
        </w:rPr>
        <w:t>Бег, витамины и чистота - вот что нужно для здоровья.</w:t>
      </w:r>
    </w:p>
    <w:p w:rsidR="009D1852" w:rsidRPr="00F5085E" w:rsidRDefault="009D1852" w:rsidP="00D02210">
      <w:pPr>
        <w:widowControl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5085E">
        <w:rPr>
          <w:b w:val="0"/>
          <w:color w:val="000000"/>
          <w:sz w:val="24"/>
          <w:szCs w:val="24"/>
        </w:rPr>
        <w:t xml:space="preserve">Чтобы быть здоровым, надо </w:t>
      </w:r>
      <w:r w:rsidR="00493CF7" w:rsidRPr="00F5085E">
        <w:rPr>
          <w:b w:val="0"/>
          <w:color w:val="000000"/>
          <w:sz w:val="24"/>
          <w:szCs w:val="24"/>
        </w:rPr>
        <w:t>иметь</w:t>
      </w:r>
      <w:r w:rsidRPr="00F5085E">
        <w:rPr>
          <w:b w:val="0"/>
          <w:color w:val="000000"/>
          <w:sz w:val="24"/>
          <w:szCs w:val="24"/>
        </w:rPr>
        <w:t xml:space="preserve"> здоровые мысли: не думать ни </w:t>
      </w:r>
      <w:r w:rsidR="00493CF7" w:rsidRPr="00F5085E">
        <w:rPr>
          <w:b w:val="0"/>
          <w:color w:val="000000"/>
          <w:sz w:val="24"/>
          <w:szCs w:val="24"/>
        </w:rPr>
        <w:t>о ком плохо и не желать никому з</w:t>
      </w:r>
      <w:r w:rsidRPr="00F5085E">
        <w:rPr>
          <w:b w:val="0"/>
          <w:color w:val="000000"/>
          <w:sz w:val="24"/>
          <w:szCs w:val="24"/>
        </w:rPr>
        <w:t>ла.</w:t>
      </w:r>
    </w:p>
    <w:p w:rsidR="009D1852" w:rsidRPr="00F5085E" w:rsidRDefault="009D1852" w:rsidP="00D02210">
      <w:pPr>
        <w:widowControl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5085E">
        <w:rPr>
          <w:b w:val="0"/>
          <w:color w:val="000000"/>
          <w:sz w:val="24"/>
          <w:szCs w:val="24"/>
        </w:rPr>
        <w:t>Мне нравится быть здоров</w:t>
      </w:r>
      <w:r w:rsidR="00F8506F" w:rsidRPr="00F5085E">
        <w:rPr>
          <w:b w:val="0"/>
          <w:color w:val="000000"/>
          <w:sz w:val="24"/>
          <w:szCs w:val="24"/>
        </w:rPr>
        <w:t>ыми</w:t>
      </w:r>
      <w:r w:rsidRPr="00F5085E">
        <w:rPr>
          <w:b w:val="0"/>
          <w:color w:val="000000"/>
          <w:sz w:val="24"/>
          <w:szCs w:val="24"/>
        </w:rPr>
        <w:t xml:space="preserve">, и </w:t>
      </w:r>
      <w:r w:rsidR="00F8506F" w:rsidRPr="00F5085E">
        <w:rPr>
          <w:b w:val="0"/>
          <w:color w:val="000000"/>
          <w:sz w:val="24"/>
          <w:szCs w:val="24"/>
        </w:rPr>
        <w:t>мы хотим</w:t>
      </w:r>
      <w:r w:rsidRPr="00F5085E">
        <w:rPr>
          <w:b w:val="0"/>
          <w:color w:val="000000"/>
          <w:sz w:val="24"/>
          <w:szCs w:val="24"/>
        </w:rPr>
        <w:t xml:space="preserve"> реализовать все свои возможности. </w:t>
      </w:r>
    </w:p>
    <w:p w:rsidR="009D1852" w:rsidRPr="00F5085E" w:rsidRDefault="00365EF7" w:rsidP="00D02210">
      <w:pPr>
        <w:widowControl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5085E">
        <w:rPr>
          <w:b w:val="0"/>
          <w:color w:val="000000"/>
          <w:sz w:val="24"/>
          <w:szCs w:val="24"/>
        </w:rPr>
        <w:t>Б</w:t>
      </w:r>
      <w:r w:rsidR="009D1852" w:rsidRPr="00F5085E">
        <w:rPr>
          <w:b w:val="0"/>
          <w:color w:val="000000"/>
          <w:sz w:val="24"/>
          <w:szCs w:val="24"/>
        </w:rPr>
        <w:t>ольшинство людей здоровы потому, что никогда не скучают, улыбаются и приносят счастье другим.</w:t>
      </w:r>
    </w:p>
    <w:p w:rsidR="009D1852" w:rsidRPr="00F5085E" w:rsidRDefault="00365EF7" w:rsidP="00D02210">
      <w:pPr>
        <w:widowControl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5085E">
        <w:rPr>
          <w:b w:val="0"/>
          <w:color w:val="000000"/>
          <w:sz w:val="24"/>
          <w:szCs w:val="24"/>
        </w:rPr>
        <w:t>Д</w:t>
      </w:r>
      <w:r w:rsidR="009D1852" w:rsidRPr="00F5085E">
        <w:rPr>
          <w:b w:val="0"/>
          <w:color w:val="000000"/>
          <w:sz w:val="24"/>
          <w:szCs w:val="24"/>
        </w:rPr>
        <w:t>орож</w:t>
      </w:r>
      <w:r w:rsidRPr="00F5085E">
        <w:rPr>
          <w:b w:val="0"/>
          <w:color w:val="000000"/>
          <w:sz w:val="24"/>
          <w:szCs w:val="24"/>
        </w:rPr>
        <w:t>ите</w:t>
      </w:r>
      <w:r w:rsidR="009D1852" w:rsidRPr="00F5085E">
        <w:rPr>
          <w:b w:val="0"/>
          <w:color w:val="000000"/>
          <w:sz w:val="24"/>
          <w:szCs w:val="24"/>
        </w:rPr>
        <w:t xml:space="preserve"> здоровьем </w:t>
      </w:r>
      <w:r w:rsidRPr="00F5085E">
        <w:rPr>
          <w:b w:val="0"/>
          <w:color w:val="000000"/>
          <w:sz w:val="24"/>
          <w:szCs w:val="24"/>
        </w:rPr>
        <w:t>св</w:t>
      </w:r>
      <w:r w:rsidR="009D1852" w:rsidRPr="00F5085E">
        <w:rPr>
          <w:b w:val="0"/>
          <w:color w:val="000000"/>
          <w:sz w:val="24"/>
          <w:szCs w:val="24"/>
        </w:rPr>
        <w:t xml:space="preserve">оих родных и близких. А они </w:t>
      </w:r>
      <w:r w:rsidRPr="00F5085E">
        <w:rPr>
          <w:b w:val="0"/>
          <w:color w:val="000000"/>
          <w:sz w:val="24"/>
          <w:szCs w:val="24"/>
        </w:rPr>
        <w:t xml:space="preserve">будут </w:t>
      </w:r>
      <w:r w:rsidR="009D1852" w:rsidRPr="00F5085E">
        <w:rPr>
          <w:b w:val="0"/>
          <w:color w:val="000000"/>
          <w:sz w:val="24"/>
          <w:szCs w:val="24"/>
        </w:rPr>
        <w:t>дорож</w:t>
      </w:r>
      <w:r w:rsidRPr="00F5085E">
        <w:rPr>
          <w:b w:val="0"/>
          <w:color w:val="000000"/>
          <w:sz w:val="24"/>
          <w:szCs w:val="24"/>
        </w:rPr>
        <w:t>ить тв</w:t>
      </w:r>
      <w:r w:rsidR="009D1852" w:rsidRPr="00F5085E">
        <w:rPr>
          <w:b w:val="0"/>
          <w:color w:val="000000"/>
          <w:sz w:val="24"/>
          <w:szCs w:val="24"/>
        </w:rPr>
        <w:t>оим здоровьем.</w:t>
      </w:r>
    </w:p>
    <w:p w:rsidR="009D1852" w:rsidRPr="00F5085E" w:rsidRDefault="009D1852" w:rsidP="00D02210">
      <w:pPr>
        <w:widowControl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5085E">
        <w:rPr>
          <w:b w:val="0"/>
          <w:color w:val="000000"/>
          <w:sz w:val="24"/>
          <w:szCs w:val="24"/>
        </w:rPr>
        <w:t>Если бы все люди были здоровы, как бы было счастливо все человечество</w:t>
      </w:r>
      <w:r w:rsidR="00365EF7" w:rsidRPr="00F5085E">
        <w:rPr>
          <w:b w:val="0"/>
          <w:color w:val="000000"/>
          <w:sz w:val="24"/>
          <w:szCs w:val="24"/>
        </w:rPr>
        <w:t>!</w:t>
      </w:r>
    </w:p>
    <w:p w:rsidR="009D1852" w:rsidRPr="00F5085E" w:rsidRDefault="009D1852" w:rsidP="00D02210">
      <w:pPr>
        <w:widowControl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5085E">
        <w:rPr>
          <w:b w:val="0"/>
          <w:color w:val="000000"/>
          <w:sz w:val="24"/>
          <w:szCs w:val="24"/>
        </w:rPr>
        <w:t>Я не знаю, кто завез к нам первую сигарету, но я думаю, что он не знал про нее ничего или хотел умереть.</w:t>
      </w:r>
    </w:p>
    <w:p w:rsidR="009D1852" w:rsidRPr="00F5085E" w:rsidRDefault="009D1852" w:rsidP="00D02210">
      <w:pPr>
        <w:widowControl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5085E">
        <w:rPr>
          <w:b w:val="0"/>
          <w:color w:val="000000"/>
          <w:sz w:val="24"/>
          <w:szCs w:val="24"/>
        </w:rPr>
        <w:t>Ты куришь, и умирает вокруг тебя природа и окружающие тебя люди.</w:t>
      </w:r>
    </w:p>
    <w:p w:rsidR="00365EF7" w:rsidRPr="00F5085E" w:rsidRDefault="009D1852" w:rsidP="00D02210">
      <w:pPr>
        <w:widowControl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5085E">
        <w:rPr>
          <w:b w:val="0"/>
          <w:color w:val="000000"/>
          <w:sz w:val="24"/>
          <w:szCs w:val="24"/>
        </w:rPr>
        <w:t>Если человек курит, он себя уничтожает. Может, не снаружи, но внутри точно.</w:t>
      </w:r>
    </w:p>
    <w:p w:rsidR="00365EF7" w:rsidRPr="00F5085E" w:rsidRDefault="00365EF7" w:rsidP="00D02210">
      <w:pPr>
        <w:widowControl/>
        <w:numPr>
          <w:ilvl w:val="0"/>
          <w:numId w:val="1"/>
        </w:numPr>
        <w:jc w:val="both"/>
        <w:rPr>
          <w:b w:val="0"/>
          <w:color w:val="000000"/>
          <w:sz w:val="24"/>
          <w:szCs w:val="24"/>
        </w:rPr>
      </w:pPr>
      <w:r w:rsidRPr="00F5085E">
        <w:rPr>
          <w:b w:val="0"/>
          <w:color w:val="000000"/>
          <w:sz w:val="24"/>
          <w:szCs w:val="24"/>
        </w:rPr>
        <w:t>Над мальчишками и девчонками, которые не курят, часто смеются.</w:t>
      </w:r>
    </w:p>
    <w:p w:rsidR="009D1852" w:rsidRPr="00F5085E" w:rsidRDefault="009D1852" w:rsidP="00D02210">
      <w:pPr>
        <w:widowControl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5085E">
        <w:rPr>
          <w:b w:val="0"/>
          <w:color w:val="000000"/>
          <w:sz w:val="24"/>
          <w:szCs w:val="24"/>
        </w:rPr>
        <w:t xml:space="preserve">Зарубежные страны и особенно Америка поставляют нам сигареты, а сами борются с курением и даже не </w:t>
      </w:r>
      <w:r w:rsidR="00365EF7" w:rsidRPr="00F5085E">
        <w:rPr>
          <w:b w:val="0"/>
          <w:color w:val="000000"/>
          <w:sz w:val="24"/>
          <w:szCs w:val="24"/>
        </w:rPr>
        <w:t xml:space="preserve">берут на работу курящих людей. </w:t>
      </w:r>
      <w:r w:rsidRPr="00F5085E">
        <w:rPr>
          <w:b w:val="0"/>
          <w:color w:val="000000"/>
          <w:sz w:val="24"/>
          <w:szCs w:val="24"/>
        </w:rPr>
        <w:t>Разве здоровье детей-россиян менее важно, чем здоровье американских детей?</w:t>
      </w:r>
    </w:p>
    <w:p w:rsidR="009D1852" w:rsidRPr="00F5085E" w:rsidRDefault="009D1852" w:rsidP="00D02210">
      <w:pPr>
        <w:widowControl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5085E">
        <w:rPr>
          <w:b w:val="0"/>
          <w:color w:val="000000"/>
          <w:sz w:val="24"/>
          <w:szCs w:val="24"/>
        </w:rPr>
        <w:t xml:space="preserve">Говорят, они слабые духом. По-моему, все наоборот. Только сильные </w:t>
      </w:r>
      <w:r w:rsidRPr="00F5085E">
        <w:rPr>
          <w:b w:val="0"/>
          <w:color w:val="000000"/>
          <w:sz w:val="24"/>
          <w:szCs w:val="24"/>
          <w:vertAlign w:val="subscript"/>
        </w:rPr>
        <w:t xml:space="preserve"> </w:t>
      </w:r>
      <w:r w:rsidRPr="00F5085E">
        <w:rPr>
          <w:b w:val="0"/>
          <w:color w:val="000000"/>
          <w:sz w:val="24"/>
          <w:szCs w:val="24"/>
        </w:rPr>
        <w:t>духом люди не начинают курить.</w:t>
      </w:r>
    </w:p>
    <w:p w:rsidR="009D1852" w:rsidRPr="00F5085E" w:rsidRDefault="009D1852" w:rsidP="00D02210">
      <w:pPr>
        <w:widowControl/>
        <w:numPr>
          <w:ilvl w:val="0"/>
          <w:numId w:val="1"/>
        </w:numPr>
        <w:jc w:val="both"/>
        <w:rPr>
          <w:b w:val="0"/>
          <w:color w:val="000000"/>
          <w:sz w:val="24"/>
          <w:szCs w:val="24"/>
        </w:rPr>
      </w:pPr>
      <w:r w:rsidRPr="00F5085E">
        <w:rPr>
          <w:b w:val="0"/>
          <w:color w:val="000000"/>
          <w:sz w:val="24"/>
          <w:szCs w:val="24"/>
        </w:rPr>
        <w:t>Курение - это бесполезная трата денег. На эти деньги можно было бы построить целые города.</w:t>
      </w:r>
    </w:p>
    <w:p w:rsidR="009D1852" w:rsidRPr="00F5085E" w:rsidRDefault="009D1852" w:rsidP="00D02210">
      <w:pPr>
        <w:widowControl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5085E">
        <w:rPr>
          <w:b w:val="0"/>
          <w:color w:val="000000"/>
          <w:sz w:val="24"/>
          <w:szCs w:val="24"/>
        </w:rPr>
        <w:lastRenderedPageBreak/>
        <w:t>Лучше купить на эти деньги что-нибудь нужное, даже если это просто ручка. А еще подарок братику или сестренке.</w:t>
      </w:r>
      <w:r w:rsidR="001E13C2" w:rsidRPr="00F5085E">
        <w:rPr>
          <w:b w:val="0"/>
          <w:color w:val="000000"/>
          <w:sz w:val="24"/>
          <w:szCs w:val="24"/>
        </w:rPr>
        <w:t>.</w:t>
      </w:r>
      <w:r w:rsidRPr="00F5085E">
        <w:rPr>
          <w:b w:val="0"/>
          <w:color w:val="000000"/>
          <w:sz w:val="24"/>
          <w:szCs w:val="24"/>
        </w:rPr>
        <w:t>.</w:t>
      </w:r>
    </w:p>
    <w:p w:rsidR="009D1852" w:rsidRPr="00F5085E" w:rsidRDefault="009D1852" w:rsidP="00D02210">
      <w:pPr>
        <w:widowControl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5085E">
        <w:rPr>
          <w:b w:val="0"/>
          <w:color w:val="000000"/>
          <w:sz w:val="24"/>
          <w:szCs w:val="24"/>
        </w:rPr>
        <w:t>Я не курю, потому что не хочу. Я не хочу идти на поводу у других и в этом моя сила.</w:t>
      </w:r>
    </w:p>
    <w:p w:rsidR="009D1852" w:rsidRPr="00F5085E" w:rsidRDefault="009D1852" w:rsidP="00D02210">
      <w:pPr>
        <w:widowControl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5085E">
        <w:rPr>
          <w:b w:val="0"/>
          <w:color w:val="000000"/>
          <w:sz w:val="24"/>
          <w:szCs w:val="24"/>
        </w:rPr>
        <w:t>Мужчина не должен курить. Ведь он защитник семьи и должен</w:t>
      </w:r>
      <w:r w:rsidRPr="00F5085E">
        <w:rPr>
          <w:b w:val="0"/>
          <w:color w:val="000000"/>
          <w:sz w:val="24"/>
          <w:szCs w:val="24"/>
          <w:vertAlign w:val="subscript"/>
        </w:rPr>
        <w:t xml:space="preserve"> </w:t>
      </w:r>
      <w:r w:rsidRPr="00F5085E">
        <w:rPr>
          <w:b w:val="0"/>
          <w:color w:val="000000"/>
          <w:sz w:val="24"/>
          <w:szCs w:val="24"/>
        </w:rPr>
        <w:t>быть в форме. .</w:t>
      </w:r>
      <w:r w:rsidR="001E13C2" w:rsidRPr="00F5085E">
        <w:rPr>
          <w:b w:val="0"/>
          <w:color w:val="000000"/>
          <w:sz w:val="24"/>
          <w:szCs w:val="24"/>
        </w:rPr>
        <w:t>.</w:t>
      </w:r>
    </w:p>
    <w:p w:rsidR="009D1852" w:rsidRPr="00F5085E" w:rsidRDefault="009D1852" w:rsidP="00D02210">
      <w:pPr>
        <w:widowControl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5085E">
        <w:rPr>
          <w:b w:val="0"/>
          <w:color w:val="000000"/>
          <w:sz w:val="24"/>
          <w:szCs w:val="24"/>
        </w:rPr>
        <w:t>Я хочу быть свободным человеком и ни от чего не зависеть, в том числе и от сигарет. Поэтому я никогда не буду курить.</w:t>
      </w:r>
    </w:p>
    <w:p w:rsidR="009D1852" w:rsidRPr="00F5085E" w:rsidRDefault="009D1852" w:rsidP="00D02210">
      <w:pPr>
        <w:widowControl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5085E">
        <w:rPr>
          <w:b w:val="0"/>
          <w:color w:val="000000"/>
          <w:sz w:val="24"/>
          <w:szCs w:val="24"/>
        </w:rPr>
        <w:t xml:space="preserve">Сколько бумаги уходит </w:t>
      </w:r>
      <w:r w:rsidRPr="00F5085E">
        <w:rPr>
          <w:b w:val="0"/>
          <w:bCs w:val="0"/>
          <w:color w:val="000000"/>
          <w:sz w:val="24"/>
          <w:szCs w:val="24"/>
        </w:rPr>
        <w:t xml:space="preserve">на </w:t>
      </w:r>
      <w:r w:rsidRPr="00F5085E">
        <w:rPr>
          <w:b w:val="0"/>
          <w:color w:val="000000"/>
          <w:sz w:val="24"/>
          <w:szCs w:val="24"/>
        </w:rPr>
        <w:t xml:space="preserve">упаковку сигарет! А ведь бумагу делают </w:t>
      </w:r>
      <w:r w:rsidR="001E13C2" w:rsidRPr="00F5085E">
        <w:rPr>
          <w:b w:val="0"/>
          <w:color w:val="000000"/>
          <w:sz w:val="24"/>
          <w:szCs w:val="24"/>
        </w:rPr>
        <w:t>из</w:t>
      </w:r>
      <w:r w:rsidRPr="00F5085E">
        <w:rPr>
          <w:b w:val="0"/>
          <w:color w:val="000000"/>
          <w:sz w:val="24"/>
          <w:szCs w:val="24"/>
        </w:rPr>
        <w:t xml:space="preserve"> деревьев. Сколько же из-за этого погибает деревьев! А их и так все меньше остается на Земле.</w:t>
      </w:r>
    </w:p>
    <w:p w:rsidR="00166405" w:rsidRPr="00F5085E" w:rsidRDefault="00166405" w:rsidP="00D02210">
      <w:pPr>
        <w:widowControl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5085E">
        <w:rPr>
          <w:b w:val="0"/>
          <w:color w:val="000000"/>
          <w:sz w:val="24"/>
          <w:szCs w:val="24"/>
        </w:rPr>
        <w:t>Если девушка курит, у нее могут быть больные дети или вообще не будет детей.</w:t>
      </w:r>
    </w:p>
    <w:p w:rsidR="009D1852" w:rsidRPr="00F5085E" w:rsidRDefault="009D1852" w:rsidP="00D02210">
      <w:pPr>
        <w:widowControl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5085E">
        <w:rPr>
          <w:b w:val="0"/>
          <w:color w:val="000000"/>
          <w:sz w:val="24"/>
          <w:szCs w:val="24"/>
        </w:rPr>
        <w:t>Если каждый курильщик бросит эту привычку, то улучшится здо</w:t>
      </w:r>
      <w:r w:rsidRPr="00F5085E">
        <w:rPr>
          <w:b w:val="0"/>
          <w:color w:val="000000"/>
          <w:sz w:val="24"/>
          <w:szCs w:val="24"/>
        </w:rPr>
        <w:softHyphen/>
        <w:t>ровье всего населения нашей планеты, и дети будут расти здоровыми.</w:t>
      </w:r>
    </w:p>
    <w:p w:rsidR="009D1852" w:rsidRPr="00F5085E" w:rsidRDefault="009D1852" w:rsidP="00D02210">
      <w:pPr>
        <w:widowControl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5085E">
        <w:rPr>
          <w:b w:val="0"/>
          <w:color w:val="000000"/>
          <w:sz w:val="24"/>
          <w:szCs w:val="24"/>
        </w:rPr>
        <w:t>Курящий мальчишка с си</w:t>
      </w:r>
      <w:r w:rsidR="00375AA9" w:rsidRPr="00F5085E">
        <w:rPr>
          <w:b w:val="0"/>
          <w:color w:val="000000"/>
          <w:sz w:val="24"/>
          <w:szCs w:val="24"/>
        </w:rPr>
        <w:t>гаретой в зубах выглядит смешно.</w:t>
      </w:r>
      <w:r w:rsidRPr="00F5085E">
        <w:rPr>
          <w:b w:val="0"/>
          <w:color w:val="000000"/>
          <w:sz w:val="24"/>
          <w:szCs w:val="24"/>
        </w:rPr>
        <w:t xml:space="preserve"> Все </w:t>
      </w:r>
      <w:r w:rsidR="00375AA9" w:rsidRPr="00F5085E">
        <w:rPr>
          <w:b w:val="0"/>
          <w:color w:val="000000"/>
          <w:sz w:val="24"/>
          <w:szCs w:val="24"/>
        </w:rPr>
        <w:t>равно,</w:t>
      </w:r>
      <w:r w:rsidRPr="00F5085E">
        <w:rPr>
          <w:b w:val="0"/>
          <w:color w:val="000000"/>
          <w:sz w:val="24"/>
          <w:szCs w:val="24"/>
        </w:rPr>
        <w:t xml:space="preserve"> что взрослый в детских штанишках.</w:t>
      </w:r>
    </w:p>
    <w:p w:rsidR="009D1852" w:rsidRPr="00F5085E" w:rsidRDefault="009D1852" w:rsidP="00D02210">
      <w:pPr>
        <w:widowControl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5085E">
        <w:rPr>
          <w:b w:val="0"/>
          <w:color w:val="000000"/>
          <w:sz w:val="24"/>
          <w:szCs w:val="24"/>
        </w:rPr>
        <w:t>На сигареты люди тратят в день около двух часов. За это время можно сделать столько полезных и интересных дел!</w:t>
      </w:r>
    </w:p>
    <w:p w:rsidR="009D1852" w:rsidRPr="00F5085E" w:rsidRDefault="009D1852" w:rsidP="00D02210">
      <w:pPr>
        <w:widowControl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5085E">
        <w:rPr>
          <w:b w:val="0"/>
          <w:color w:val="000000"/>
          <w:sz w:val="24"/>
          <w:szCs w:val="24"/>
        </w:rPr>
        <w:t>Наркотики - то самое страшное, что есть на Земле. Ради этой отравы человек готов пожертвовать своей жизнью и даже жизнью собственных близких.</w:t>
      </w:r>
    </w:p>
    <w:p w:rsidR="009D1852" w:rsidRPr="00F5085E" w:rsidRDefault="009D1852" w:rsidP="00D02210">
      <w:pPr>
        <w:widowControl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5085E">
        <w:rPr>
          <w:b w:val="0"/>
          <w:color w:val="000000"/>
          <w:sz w:val="24"/>
          <w:szCs w:val="24"/>
        </w:rPr>
        <w:t>Люди, которые нюхают или употребляют наркотики, постепенно начинают умирать.</w:t>
      </w:r>
    </w:p>
    <w:p w:rsidR="009D1852" w:rsidRPr="00F5085E" w:rsidRDefault="009D1852" w:rsidP="00D02210">
      <w:pPr>
        <w:widowControl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5085E">
        <w:rPr>
          <w:b w:val="0"/>
          <w:color w:val="000000"/>
          <w:sz w:val="24"/>
          <w:szCs w:val="24"/>
        </w:rPr>
        <w:t>От алкоголя страдает не только человек, который пьет, но и вся его семья. Сильнее всего страдают дети. Вся их жизнь переламывается.</w:t>
      </w:r>
    </w:p>
    <w:p w:rsidR="009D1852" w:rsidRPr="00F5085E" w:rsidRDefault="009D1852" w:rsidP="00D02210">
      <w:pPr>
        <w:widowControl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5085E">
        <w:rPr>
          <w:b w:val="0"/>
          <w:color w:val="000000"/>
          <w:sz w:val="24"/>
          <w:szCs w:val="24"/>
        </w:rPr>
        <w:t>Я считаю, что алкоголь и наркотики -</w:t>
      </w:r>
      <w:r w:rsidR="00375AA9" w:rsidRPr="00F5085E">
        <w:rPr>
          <w:b w:val="0"/>
          <w:color w:val="000000"/>
          <w:sz w:val="24"/>
          <w:szCs w:val="24"/>
        </w:rPr>
        <w:t xml:space="preserve"> </w:t>
      </w:r>
      <w:r w:rsidRPr="00F5085E">
        <w:rPr>
          <w:b w:val="0"/>
          <w:color w:val="000000"/>
          <w:sz w:val="24"/>
          <w:szCs w:val="24"/>
        </w:rPr>
        <w:t>современное оружие, которое убивает тебя постепенно и может уничтожить целые народы.</w:t>
      </w:r>
    </w:p>
    <w:p w:rsidR="009D1852" w:rsidRPr="00F5085E" w:rsidRDefault="009D1852" w:rsidP="00D02210">
      <w:pPr>
        <w:widowControl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5085E">
        <w:rPr>
          <w:b w:val="0"/>
          <w:color w:val="000000"/>
          <w:sz w:val="24"/>
          <w:szCs w:val="24"/>
        </w:rPr>
        <w:t>Если меня кто-то будет уговаривать курить, пить или предложит наркотики, я откажусь. Я не попугай.</w:t>
      </w:r>
    </w:p>
    <w:p w:rsidR="009D1852" w:rsidRPr="00F5085E" w:rsidRDefault="009D1852" w:rsidP="00D02210">
      <w:pPr>
        <w:widowControl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5085E">
        <w:rPr>
          <w:b w:val="0"/>
          <w:color w:val="000000"/>
          <w:sz w:val="24"/>
          <w:szCs w:val="24"/>
        </w:rPr>
        <w:t>Наркотики и алк</w:t>
      </w:r>
      <w:r w:rsidR="00375AA9" w:rsidRPr="00F5085E">
        <w:rPr>
          <w:b w:val="0"/>
          <w:color w:val="000000"/>
          <w:sz w:val="24"/>
          <w:szCs w:val="24"/>
        </w:rPr>
        <w:t>оголь начинают брать у тебя все,</w:t>
      </w:r>
      <w:r w:rsidRPr="00F5085E">
        <w:rPr>
          <w:b w:val="0"/>
          <w:color w:val="000000"/>
          <w:sz w:val="24"/>
          <w:szCs w:val="24"/>
        </w:rPr>
        <w:t xml:space="preserve"> что есть, понем</w:t>
      </w:r>
      <w:r w:rsidRPr="00F5085E">
        <w:rPr>
          <w:b w:val="0"/>
          <w:color w:val="000000"/>
          <w:sz w:val="24"/>
          <w:szCs w:val="24"/>
        </w:rPr>
        <w:softHyphen/>
        <w:t>ногу, и в кон</w:t>
      </w:r>
      <w:r w:rsidR="00375AA9" w:rsidRPr="00F5085E">
        <w:rPr>
          <w:b w:val="0"/>
          <w:color w:val="000000"/>
          <w:sz w:val="24"/>
          <w:szCs w:val="24"/>
        </w:rPr>
        <w:t>ц</w:t>
      </w:r>
      <w:r w:rsidRPr="00F5085E">
        <w:rPr>
          <w:b w:val="0"/>
          <w:color w:val="000000"/>
          <w:sz w:val="24"/>
          <w:szCs w:val="24"/>
        </w:rPr>
        <w:t>е концов берут у тебя жизнь.</w:t>
      </w:r>
    </w:p>
    <w:p w:rsidR="00166405" w:rsidRPr="00F5085E" w:rsidRDefault="00166405" w:rsidP="00D02210">
      <w:pPr>
        <w:widowControl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5085E">
        <w:rPr>
          <w:b w:val="0"/>
          <w:color w:val="000000"/>
          <w:sz w:val="24"/>
          <w:szCs w:val="24"/>
        </w:rPr>
        <w:t>Из-за алкоголя многие люди теряют своих друзей, квартиры, смысл жизни, они становятся одинокими, несчастными.</w:t>
      </w:r>
    </w:p>
    <w:p w:rsidR="009D1852" w:rsidRPr="00F5085E" w:rsidRDefault="009D1852" w:rsidP="00D02210">
      <w:pPr>
        <w:widowControl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5085E">
        <w:rPr>
          <w:b w:val="0"/>
          <w:color w:val="000000"/>
          <w:sz w:val="24"/>
          <w:szCs w:val="24"/>
        </w:rPr>
        <w:t>Стоит ли минуты удовольствия менять на кромешный ад для своих детей или семьи? Алкоголизм - это болезнь, и, чтобы не пришлось с ней бороться</w:t>
      </w:r>
      <w:r w:rsidR="00375AA9" w:rsidRPr="00F5085E">
        <w:rPr>
          <w:b w:val="0"/>
          <w:color w:val="000000"/>
          <w:sz w:val="24"/>
          <w:szCs w:val="24"/>
        </w:rPr>
        <w:t>, лучше не пить, т</w:t>
      </w:r>
      <w:r w:rsidRPr="00F5085E">
        <w:rPr>
          <w:b w:val="0"/>
          <w:color w:val="000000"/>
          <w:sz w:val="24"/>
          <w:szCs w:val="24"/>
        </w:rPr>
        <w:t>ак как от алкоголя происходит выми</w:t>
      </w:r>
      <w:r w:rsidRPr="00F5085E">
        <w:rPr>
          <w:b w:val="0"/>
          <w:color w:val="000000"/>
          <w:sz w:val="24"/>
          <w:szCs w:val="24"/>
        </w:rPr>
        <w:softHyphen/>
        <w:t>рание наций.</w:t>
      </w:r>
    </w:p>
    <w:p w:rsidR="009D1852" w:rsidRPr="00F5085E" w:rsidRDefault="009D1852" w:rsidP="00D02210">
      <w:pPr>
        <w:widowControl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5085E">
        <w:rPr>
          <w:b w:val="0"/>
          <w:color w:val="000000"/>
          <w:sz w:val="24"/>
          <w:szCs w:val="24"/>
        </w:rPr>
        <w:t>Под действием алко</w:t>
      </w:r>
      <w:r w:rsidR="00164E9C" w:rsidRPr="00F5085E">
        <w:rPr>
          <w:b w:val="0"/>
          <w:color w:val="000000"/>
          <w:sz w:val="24"/>
          <w:szCs w:val="24"/>
        </w:rPr>
        <w:t>го</w:t>
      </w:r>
      <w:r w:rsidRPr="00F5085E">
        <w:rPr>
          <w:b w:val="0"/>
          <w:color w:val="000000"/>
          <w:sz w:val="24"/>
          <w:szCs w:val="24"/>
        </w:rPr>
        <w:t>ля у человека как</w:t>
      </w:r>
      <w:r w:rsidR="00164E9C" w:rsidRPr="00F5085E">
        <w:rPr>
          <w:b w:val="0"/>
          <w:color w:val="000000"/>
          <w:sz w:val="24"/>
          <w:szCs w:val="24"/>
        </w:rPr>
        <w:t xml:space="preserve"> бы исчезает собственное «Я». Он</w:t>
      </w:r>
      <w:r w:rsidRPr="00F5085E">
        <w:rPr>
          <w:b w:val="0"/>
          <w:color w:val="000000"/>
          <w:sz w:val="24"/>
          <w:szCs w:val="24"/>
        </w:rPr>
        <w:t xml:space="preserve"> способен на любой поступок, даже самый безумный.</w:t>
      </w:r>
      <w:r w:rsidR="00166405" w:rsidRPr="00F5085E">
        <w:rPr>
          <w:b w:val="0"/>
          <w:color w:val="000000"/>
          <w:sz w:val="24"/>
          <w:szCs w:val="24"/>
        </w:rPr>
        <w:t xml:space="preserve"> </w:t>
      </w:r>
      <w:r w:rsidRPr="00F5085E">
        <w:rPr>
          <w:b w:val="0"/>
          <w:color w:val="000000"/>
          <w:sz w:val="24"/>
          <w:szCs w:val="24"/>
        </w:rPr>
        <w:t>Нормальный человек, здоровый, полноценный, должен жить реальной жизнью, а не иллюзиями.</w:t>
      </w:r>
    </w:p>
    <w:p w:rsidR="009D1852" w:rsidRPr="00F5085E" w:rsidRDefault="009D1852" w:rsidP="00D02210">
      <w:pPr>
        <w:widowControl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5085E">
        <w:rPr>
          <w:b w:val="0"/>
          <w:color w:val="000000"/>
          <w:sz w:val="24"/>
          <w:szCs w:val="24"/>
        </w:rPr>
        <w:t>Наркотики и алкоголь ни для кого не могут быть друзьями, а</w:t>
      </w:r>
      <w:r w:rsidR="00164E9C" w:rsidRPr="00F5085E">
        <w:rPr>
          <w:b w:val="0"/>
          <w:color w:val="000000"/>
          <w:sz w:val="24"/>
          <w:szCs w:val="24"/>
        </w:rPr>
        <w:t xml:space="preserve"> только в</w:t>
      </w:r>
      <w:r w:rsidRPr="00F5085E">
        <w:rPr>
          <w:b w:val="0"/>
          <w:color w:val="000000"/>
          <w:sz w:val="24"/>
          <w:szCs w:val="24"/>
        </w:rPr>
        <w:t>рагами. И как с врагами, с ними надо бороться.</w:t>
      </w:r>
    </w:p>
    <w:p w:rsidR="009D1852" w:rsidRPr="00F5085E" w:rsidRDefault="009D1852" w:rsidP="00D02210">
      <w:pPr>
        <w:widowControl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5085E">
        <w:rPr>
          <w:b w:val="0"/>
          <w:color w:val="000000"/>
          <w:sz w:val="24"/>
          <w:szCs w:val="24"/>
        </w:rPr>
        <w:t>Наркотики ставят человека в большую зависимость от себя, и он теряет СВОБОДУ!</w:t>
      </w:r>
    </w:p>
    <w:p w:rsidR="009D1852" w:rsidRPr="00F5085E" w:rsidRDefault="009D1852" w:rsidP="00D02210">
      <w:pPr>
        <w:widowControl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5085E">
        <w:rPr>
          <w:b w:val="0"/>
          <w:color w:val="000000"/>
          <w:sz w:val="24"/>
          <w:szCs w:val="24"/>
        </w:rPr>
        <w:t>Это ужасно, когда человек готов продать все: любовь, родину, мать из-за дозы наркотика.</w:t>
      </w:r>
    </w:p>
    <w:p w:rsidR="00166405" w:rsidRPr="00F5085E" w:rsidRDefault="00166405" w:rsidP="00D02210">
      <w:pPr>
        <w:widowControl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5085E">
        <w:rPr>
          <w:b w:val="0"/>
          <w:color w:val="000000"/>
          <w:sz w:val="24"/>
          <w:szCs w:val="24"/>
        </w:rPr>
        <w:t>С помощью наркотиков люди не уходят от проблем, а находят их еще больше.</w:t>
      </w:r>
    </w:p>
    <w:p w:rsidR="009D1852" w:rsidRPr="00F5085E" w:rsidRDefault="009D1852" w:rsidP="00D02210">
      <w:pPr>
        <w:widowControl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5085E">
        <w:rPr>
          <w:b w:val="0"/>
          <w:color w:val="000000"/>
          <w:sz w:val="24"/>
          <w:szCs w:val="24"/>
        </w:rPr>
        <w:t>Люди, которые употребляют наркотики, очень раздражительны, у них теряется чувство стыда. Они становятся некрасивыми, имею</w:t>
      </w:r>
      <w:r w:rsidR="00784FFB" w:rsidRPr="00F5085E">
        <w:rPr>
          <w:b w:val="0"/>
          <w:color w:val="000000"/>
          <w:sz w:val="24"/>
          <w:szCs w:val="24"/>
        </w:rPr>
        <w:t>т</w:t>
      </w:r>
      <w:r w:rsidRPr="00F5085E">
        <w:rPr>
          <w:b w:val="0"/>
          <w:color w:val="000000"/>
          <w:sz w:val="24"/>
          <w:szCs w:val="24"/>
        </w:rPr>
        <w:t xml:space="preserve"> тупой взгляд и очень «тормозные».</w:t>
      </w:r>
    </w:p>
    <w:p w:rsidR="009D1852" w:rsidRPr="00F5085E" w:rsidRDefault="00166405" w:rsidP="00D02210">
      <w:pPr>
        <w:widowControl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5085E">
        <w:rPr>
          <w:b w:val="0"/>
          <w:color w:val="000000"/>
          <w:sz w:val="24"/>
          <w:szCs w:val="24"/>
        </w:rPr>
        <w:t xml:space="preserve"> </w:t>
      </w:r>
      <w:r w:rsidR="009D1852" w:rsidRPr="00F5085E">
        <w:rPr>
          <w:b w:val="0"/>
          <w:color w:val="000000"/>
          <w:sz w:val="24"/>
          <w:szCs w:val="24"/>
        </w:rPr>
        <w:t>«Кто вино любит, тот сам себя губит».</w:t>
      </w:r>
    </w:p>
    <w:p w:rsidR="009D1852" w:rsidRPr="00F5085E" w:rsidRDefault="009D1852" w:rsidP="00D02210">
      <w:pPr>
        <w:widowControl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5085E">
        <w:rPr>
          <w:b w:val="0"/>
          <w:color w:val="000000"/>
          <w:sz w:val="24"/>
          <w:szCs w:val="24"/>
        </w:rPr>
        <w:t>«От рюмки водки до могилы путь короткий».</w:t>
      </w:r>
    </w:p>
    <w:p w:rsidR="009D1852" w:rsidRPr="00F5085E" w:rsidRDefault="009D1852" w:rsidP="00D02210">
      <w:pPr>
        <w:widowControl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5085E">
        <w:rPr>
          <w:b w:val="0"/>
          <w:color w:val="000000"/>
          <w:sz w:val="24"/>
          <w:szCs w:val="24"/>
        </w:rPr>
        <w:t>«Кто чарку любит, тот веку не доживает».</w:t>
      </w:r>
    </w:p>
    <w:p w:rsidR="009D1852" w:rsidRPr="00F5085E" w:rsidRDefault="009D1852" w:rsidP="00D02210">
      <w:pPr>
        <w:widowControl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5085E">
        <w:rPr>
          <w:b w:val="0"/>
          <w:i/>
          <w:iCs/>
          <w:color w:val="000000"/>
          <w:sz w:val="24"/>
          <w:szCs w:val="24"/>
        </w:rPr>
        <w:t>Природа и здоровье</w:t>
      </w:r>
    </w:p>
    <w:p w:rsidR="009D1852" w:rsidRPr="00F5085E" w:rsidRDefault="009D1852" w:rsidP="00D02210">
      <w:pPr>
        <w:widowControl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5085E">
        <w:rPr>
          <w:b w:val="0"/>
          <w:color w:val="000000"/>
          <w:sz w:val="24"/>
          <w:szCs w:val="24"/>
        </w:rPr>
        <w:t>Природа дала нам все. И даже, попав на необитаемый остров, мы с вами можем выжить.</w:t>
      </w:r>
    </w:p>
    <w:p w:rsidR="009D1852" w:rsidRPr="00F5085E" w:rsidRDefault="009D1852" w:rsidP="00D02210">
      <w:pPr>
        <w:widowControl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5085E">
        <w:rPr>
          <w:b w:val="0"/>
          <w:color w:val="000000"/>
          <w:sz w:val="24"/>
          <w:szCs w:val="24"/>
        </w:rPr>
        <w:t xml:space="preserve">Если вырубят леса, высохнут реки и наша Земля превратится в пустыню без всего живого. </w:t>
      </w:r>
      <w:r w:rsidR="00164E9C" w:rsidRPr="00F5085E">
        <w:rPr>
          <w:b w:val="0"/>
          <w:color w:val="000000"/>
          <w:sz w:val="24"/>
          <w:szCs w:val="24"/>
        </w:rPr>
        <w:t>Поэному</w:t>
      </w:r>
      <w:r w:rsidRPr="00F5085E">
        <w:rPr>
          <w:b w:val="0"/>
          <w:color w:val="000000"/>
          <w:sz w:val="24"/>
          <w:szCs w:val="24"/>
        </w:rPr>
        <w:t xml:space="preserve"> мы должны подумать о природе, а не о том, как стать богатыми людьми.</w:t>
      </w:r>
    </w:p>
    <w:p w:rsidR="009D1852" w:rsidRPr="00F5085E" w:rsidRDefault="009D1852" w:rsidP="00D02210">
      <w:pPr>
        <w:widowControl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5085E">
        <w:rPr>
          <w:b w:val="0"/>
          <w:color w:val="000000"/>
          <w:sz w:val="24"/>
          <w:szCs w:val="24"/>
        </w:rPr>
        <w:t>Как и наше здоровье, мы должны сохранить леса и все живое.</w:t>
      </w:r>
    </w:p>
    <w:p w:rsidR="009D1852" w:rsidRPr="00F5085E" w:rsidRDefault="009D1852" w:rsidP="00D02210">
      <w:pPr>
        <w:widowControl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5085E">
        <w:rPr>
          <w:b w:val="0"/>
          <w:color w:val="000000"/>
          <w:sz w:val="24"/>
          <w:szCs w:val="24"/>
        </w:rPr>
        <w:t xml:space="preserve">Природа - это зеленая аптека для всех людей. В ней есть лекарства </w:t>
      </w:r>
      <w:r w:rsidR="00F31437" w:rsidRPr="00F5085E">
        <w:rPr>
          <w:b w:val="0"/>
          <w:color w:val="000000"/>
          <w:sz w:val="24"/>
          <w:szCs w:val="24"/>
        </w:rPr>
        <w:t>от</w:t>
      </w:r>
      <w:r w:rsidRPr="00F5085E">
        <w:rPr>
          <w:b w:val="0"/>
          <w:color w:val="000000"/>
          <w:sz w:val="24"/>
          <w:szCs w:val="24"/>
        </w:rPr>
        <w:t xml:space="preserve"> всех болезней.</w:t>
      </w:r>
    </w:p>
    <w:p w:rsidR="009D1852" w:rsidRPr="00F5085E" w:rsidRDefault="009D1852" w:rsidP="00D02210">
      <w:pPr>
        <w:widowControl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5085E">
        <w:rPr>
          <w:b w:val="0"/>
          <w:color w:val="000000"/>
          <w:sz w:val="24"/>
          <w:szCs w:val="24"/>
        </w:rPr>
        <w:t>Нужно помнить, что щедрость природы не бескрайняя.</w:t>
      </w:r>
    </w:p>
    <w:p w:rsidR="009D1852" w:rsidRPr="00F5085E" w:rsidRDefault="009D1852" w:rsidP="00D02210">
      <w:pPr>
        <w:widowControl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5085E">
        <w:rPr>
          <w:b w:val="0"/>
          <w:color w:val="000000"/>
          <w:sz w:val="24"/>
          <w:szCs w:val="24"/>
        </w:rPr>
        <w:t>Природа хочет помочь нам, а мы убиваем ее, истребляя растения, животных, птиц.</w:t>
      </w:r>
    </w:p>
    <w:p w:rsidR="009D1852" w:rsidRPr="00F5085E" w:rsidRDefault="009D1852" w:rsidP="00D02210">
      <w:pPr>
        <w:widowControl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5085E">
        <w:rPr>
          <w:b w:val="0"/>
          <w:color w:val="000000"/>
          <w:sz w:val="24"/>
          <w:szCs w:val="24"/>
        </w:rPr>
        <w:lastRenderedPageBreak/>
        <w:t>Что-нибудь небольшое для нашей Земли может значить очень много.</w:t>
      </w:r>
    </w:p>
    <w:p w:rsidR="009D1852" w:rsidRPr="00F5085E" w:rsidRDefault="009D1852" w:rsidP="00D02210">
      <w:pPr>
        <w:widowControl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5085E">
        <w:rPr>
          <w:b w:val="0"/>
          <w:color w:val="000000"/>
          <w:sz w:val="24"/>
          <w:szCs w:val="24"/>
        </w:rPr>
        <w:t>Рубят леса, а в них живут звери. Срубили дерево - белка осталась без жилья, а некоторые звери и без еды.</w:t>
      </w:r>
    </w:p>
    <w:p w:rsidR="009D1852" w:rsidRPr="00F5085E" w:rsidRDefault="009D1852" w:rsidP="00D02210">
      <w:pPr>
        <w:widowControl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5085E">
        <w:rPr>
          <w:b w:val="0"/>
          <w:color w:val="000000"/>
          <w:sz w:val="24"/>
          <w:szCs w:val="24"/>
        </w:rPr>
        <w:t>Погибая, леса уносят и наше здоровье.</w:t>
      </w:r>
    </w:p>
    <w:p w:rsidR="009D1852" w:rsidRPr="00F5085E" w:rsidRDefault="009D1852" w:rsidP="00D02210">
      <w:pPr>
        <w:widowControl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5085E">
        <w:rPr>
          <w:b w:val="0"/>
          <w:color w:val="000000"/>
          <w:sz w:val="24"/>
          <w:szCs w:val="24"/>
        </w:rPr>
        <w:t>Природа создала человека, и человек должен вести себя, как и все живое на Земле.</w:t>
      </w:r>
    </w:p>
    <w:p w:rsidR="009D1852" w:rsidRPr="00F5085E" w:rsidRDefault="009D1852" w:rsidP="00D02210">
      <w:pPr>
        <w:widowControl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5085E">
        <w:rPr>
          <w:b w:val="0"/>
          <w:color w:val="000000"/>
          <w:sz w:val="24"/>
          <w:szCs w:val="24"/>
        </w:rPr>
        <w:t xml:space="preserve">Природа дарит красоту всему миру. </w:t>
      </w:r>
    </w:p>
    <w:p w:rsidR="009D1852" w:rsidRPr="00F5085E" w:rsidRDefault="009D1852" w:rsidP="00D02210">
      <w:pPr>
        <w:widowControl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5085E">
        <w:rPr>
          <w:b w:val="0"/>
          <w:i/>
          <w:iCs/>
          <w:color w:val="000000"/>
          <w:sz w:val="24"/>
          <w:szCs w:val="24"/>
        </w:rPr>
        <w:t>Здоровье и спорт</w:t>
      </w:r>
      <w:r w:rsidR="00F31437" w:rsidRPr="00F5085E">
        <w:rPr>
          <w:b w:val="0"/>
          <w:i/>
          <w:iCs/>
          <w:color w:val="000000"/>
          <w:sz w:val="24"/>
          <w:szCs w:val="24"/>
        </w:rPr>
        <w:t>.</w:t>
      </w:r>
    </w:p>
    <w:p w:rsidR="009D1852" w:rsidRPr="00F5085E" w:rsidRDefault="009D1852" w:rsidP="00D02210">
      <w:pPr>
        <w:widowControl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5085E">
        <w:rPr>
          <w:b w:val="0"/>
          <w:color w:val="000000"/>
          <w:sz w:val="24"/>
          <w:szCs w:val="24"/>
        </w:rPr>
        <w:t xml:space="preserve">Спорт можно воспринимать по-разному. Можно часами смотреть телевизор или в спортзале наблюдать за соревнованиями. А можно самим </w:t>
      </w:r>
      <w:r w:rsidR="00F31437" w:rsidRPr="00F5085E">
        <w:rPr>
          <w:b w:val="0"/>
          <w:color w:val="000000"/>
          <w:sz w:val="24"/>
          <w:szCs w:val="24"/>
        </w:rPr>
        <w:t>бегать</w:t>
      </w:r>
      <w:r w:rsidRPr="00F5085E">
        <w:rPr>
          <w:b w:val="0"/>
          <w:color w:val="000000"/>
          <w:sz w:val="24"/>
          <w:szCs w:val="24"/>
        </w:rPr>
        <w:t xml:space="preserve">. Вот и иди на стадион и бегай с братом или сестрой, </w:t>
      </w:r>
      <w:r w:rsidRPr="00F5085E">
        <w:rPr>
          <w:b w:val="0"/>
          <w:i/>
          <w:iCs/>
          <w:color w:val="000000"/>
          <w:sz w:val="24"/>
          <w:szCs w:val="24"/>
        </w:rPr>
        <w:t xml:space="preserve">с </w:t>
      </w:r>
      <w:r w:rsidRPr="00F5085E">
        <w:rPr>
          <w:b w:val="0"/>
          <w:color w:val="000000"/>
          <w:sz w:val="24"/>
          <w:szCs w:val="24"/>
        </w:rPr>
        <w:t xml:space="preserve">мамой или напой. Недаром говорят: «Здоровье-футляр красоты». Будешь </w:t>
      </w:r>
      <w:r w:rsidR="00F31437" w:rsidRPr="00F5085E">
        <w:rPr>
          <w:b w:val="0"/>
          <w:color w:val="000000"/>
          <w:sz w:val="24"/>
          <w:szCs w:val="24"/>
        </w:rPr>
        <w:t>заниматься</w:t>
      </w:r>
      <w:r w:rsidRPr="00F5085E">
        <w:rPr>
          <w:b w:val="0"/>
          <w:color w:val="000000"/>
          <w:sz w:val="24"/>
          <w:szCs w:val="24"/>
        </w:rPr>
        <w:t xml:space="preserve"> спортом - будешь красивым.</w:t>
      </w:r>
    </w:p>
    <w:p w:rsidR="009D1852" w:rsidRPr="00F5085E" w:rsidRDefault="009D1852" w:rsidP="00D02210">
      <w:pPr>
        <w:widowControl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5085E">
        <w:rPr>
          <w:b w:val="0"/>
          <w:color w:val="000000"/>
          <w:sz w:val="24"/>
          <w:szCs w:val="24"/>
        </w:rPr>
        <w:t>О</w:t>
      </w:r>
      <w:r w:rsidR="00F31437" w:rsidRPr="00F5085E">
        <w:rPr>
          <w:b w:val="0"/>
          <w:color w:val="000000"/>
          <w:sz w:val="24"/>
          <w:szCs w:val="24"/>
        </w:rPr>
        <w:t>т</w:t>
      </w:r>
      <w:r w:rsidRPr="00F5085E">
        <w:rPr>
          <w:b w:val="0"/>
          <w:color w:val="000000"/>
          <w:sz w:val="24"/>
          <w:szCs w:val="24"/>
        </w:rPr>
        <w:t xml:space="preserve"> физкультуры у меня стала лучше осанка, широкая грудь и плечи, крепкая шея, сильные руки и ноги.</w:t>
      </w:r>
    </w:p>
    <w:p w:rsidR="009D1852" w:rsidRPr="00F5085E" w:rsidRDefault="009D1852" w:rsidP="00D02210">
      <w:pPr>
        <w:widowControl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5085E">
        <w:rPr>
          <w:b w:val="0"/>
          <w:color w:val="000000"/>
          <w:sz w:val="24"/>
          <w:szCs w:val="24"/>
        </w:rPr>
        <w:t>Спорт дисциплинирует. Занимаясь спортом, волей-неволей прихо</w:t>
      </w:r>
      <w:r w:rsidRPr="00F5085E">
        <w:rPr>
          <w:b w:val="0"/>
          <w:color w:val="000000"/>
          <w:sz w:val="24"/>
          <w:szCs w:val="24"/>
        </w:rPr>
        <w:softHyphen/>
        <w:t>дится рассчитывать свое время. И курить уже не будешь.</w:t>
      </w:r>
    </w:p>
    <w:p w:rsidR="009D1852" w:rsidRPr="00F5085E" w:rsidRDefault="00F31437" w:rsidP="00D02210">
      <w:pPr>
        <w:widowControl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5085E">
        <w:rPr>
          <w:b w:val="0"/>
          <w:color w:val="000000"/>
          <w:sz w:val="24"/>
          <w:szCs w:val="24"/>
        </w:rPr>
        <w:t>Ес</w:t>
      </w:r>
      <w:r w:rsidR="009D1852" w:rsidRPr="00F5085E">
        <w:rPr>
          <w:b w:val="0"/>
          <w:color w:val="000000"/>
          <w:sz w:val="24"/>
          <w:szCs w:val="24"/>
        </w:rPr>
        <w:t xml:space="preserve">ли бы люди не занимались </w:t>
      </w:r>
      <w:r w:rsidRPr="00F5085E">
        <w:rPr>
          <w:b w:val="0"/>
          <w:color w:val="000000"/>
          <w:sz w:val="24"/>
          <w:szCs w:val="24"/>
        </w:rPr>
        <w:t>физкультурой, спортом, возможно</w:t>
      </w:r>
      <w:r w:rsidR="009D1852" w:rsidRPr="00F5085E">
        <w:rPr>
          <w:b w:val="0"/>
          <w:color w:val="000000"/>
          <w:sz w:val="24"/>
          <w:szCs w:val="24"/>
        </w:rPr>
        <w:t xml:space="preserve"> их вообще не осталось бы н</w:t>
      </w:r>
      <w:r w:rsidRPr="00F5085E">
        <w:rPr>
          <w:b w:val="0"/>
          <w:color w:val="000000"/>
          <w:sz w:val="24"/>
          <w:szCs w:val="24"/>
        </w:rPr>
        <w:t>а</w:t>
      </w:r>
      <w:r w:rsidR="009D1852" w:rsidRPr="00F5085E">
        <w:rPr>
          <w:b w:val="0"/>
          <w:color w:val="000000"/>
          <w:sz w:val="24"/>
          <w:szCs w:val="24"/>
        </w:rPr>
        <w:t xml:space="preserve"> Земле.</w:t>
      </w:r>
    </w:p>
    <w:p w:rsidR="009D1852" w:rsidRPr="00F5085E" w:rsidRDefault="00F31437" w:rsidP="00D02210">
      <w:pPr>
        <w:widowControl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5085E">
        <w:rPr>
          <w:b w:val="0"/>
          <w:color w:val="000000"/>
          <w:sz w:val="24"/>
          <w:szCs w:val="24"/>
        </w:rPr>
        <w:t>Быть здоровым,</w:t>
      </w:r>
      <w:r w:rsidR="009D1852" w:rsidRPr="00F5085E">
        <w:rPr>
          <w:b w:val="0"/>
          <w:color w:val="000000"/>
          <w:sz w:val="24"/>
          <w:szCs w:val="24"/>
        </w:rPr>
        <w:t xml:space="preserve"> спортивным становится престижным.</w:t>
      </w:r>
    </w:p>
    <w:p w:rsidR="009D1852" w:rsidRPr="00F5085E" w:rsidRDefault="009D1852" w:rsidP="00D02210">
      <w:pPr>
        <w:widowControl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5085E">
        <w:rPr>
          <w:b w:val="0"/>
          <w:color w:val="000000"/>
          <w:sz w:val="24"/>
          <w:szCs w:val="24"/>
        </w:rPr>
        <w:t>Мне не совсем нравятся люди, которые ставят совершенствование своего тела главной жизненной целью. Ведь слово «физкультура» в отли</w:t>
      </w:r>
      <w:r w:rsidRPr="00F5085E">
        <w:rPr>
          <w:b w:val="0"/>
          <w:color w:val="000000"/>
          <w:sz w:val="24"/>
          <w:szCs w:val="24"/>
        </w:rPr>
        <w:softHyphen/>
        <w:t>чие от слова «культуризм» образовано не от слова «культ», а от слова «культура». Речь идет не о физическом культе, а о физической культуре.</w:t>
      </w:r>
    </w:p>
    <w:p w:rsidR="009D1852" w:rsidRPr="00F5085E" w:rsidRDefault="009D1852" w:rsidP="00D02210">
      <w:pPr>
        <w:widowControl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5085E">
        <w:rPr>
          <w:b w:val="0"/>
          <w:color w:val="000000"/>
          <w:sz w:val="24"/>
          <w:szCs w:val="24"/>
        </w:rPr>
        <w:t>Мне</w:t>
      </w:r>
      <w:r w:rsidR="00DE2F4D" w:rsidRPr="00F5085E">
        <w:rPr>
          <w:b w:val="0"/>
          <w:color w:val="000000"/>
          <w:sz w:val="24"/>
          <w:szCs w:val="24"/>
        </w:rPr>
        <w:t>,</w:t>
      </w:r>
      <w:r w:rsidRPr="00F5085E">
        <w:rPr>
          <w:b w:val="0"/>
          <w:color w:val="000000"/>
          <w:sz w:val="24"/>
          <w:szCs w:val="24"/>
        </w:rPr>
        <w:t xml:space="preserve"> например, занятия спортом здорово помогают в учебе. Ведь насколько приятнее чувствовать себя бодрым и здоровым, чем сонным</w:t>
      </w:r>
    </w:p>
    <w:p w:rsidR="009D1852" w:rsidRPr="00F5085E" w:rsidRDefault="009D1852" w:rsidP="00D02210">
      <w:pPr>
        <w:widowControl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5085E">
        <w:rPr>
          <w:b w:val="0"/>
          <w:color w:val="000000"/>
          <w:sz w:val="24"/>
          <w:szCs w:val="24"/>
        </w:rPr>
        <w:t>ВЯЛЫМ.</w:t>
      </w:r>
    </w:p>
    <w:p w:rsidR="009D1852" w:rsidRPr="00F5085E" w:rsidRDefault="009D1852" w:rsidP="00D02210">
      <w:pPr>
        <w:widowControl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5085E">
        <w:rPr>
          <w:b w:val="0"/>
          <w:color w:val="000000"/>
          <w:sz w:val="24"/>
          <w:szCs w:val="24"/>
        </w:rPr>
        <w:t>Необязательно где-то заниматься в секции, а можно просто играть</w:t>
      </w:r>
      <w:r w:rsidR="00DE2F4D" w:rsidRPr="00F5085E">
        <w:rPr>
          <w:b w:val="0"/>
          <w:color w:val="000000"/>
          <w:sz w:val="24"/>
          <w:szCs w:val="24"/>
        </w:rPr>
        <w:t xml:space="preserve"> в</w:t>
      </w:r>
      <w:r w:rsidRPr="00F5085E">
        <w:rPr>
          <w:b w:val="0"/>
          <w:i/>
          <w:iCs/>
          <w:color w:val="000000"/>
          <w:sz w:val="24"/>
          <w:szCs w:val="24"/>
        </w:rPr>
        <w:t xml:space="preserve"> </w:t>
      </w:r>
      <w:r w:rsidRPr="00F5085E">
        <w:rPr>
          <w:b w:val="0"/>
          <w:color w:val="000000"/>
          <w:sz w:val="24"/>
          <w:szCs w:val="24"/>
        </w:rPr>
        <w:t>спортивные игры во дворе.</w:t>
      </w:r>
    </w:p>
    <w:p w:rsidR="009D1852" w:rsidRPr="00F5085E" w:rsidRDefault="009D1852" w:rsidP="00D02210">
      <w:pPr>
        <w:widowControl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5085E">
        <w:rPr>
          <w:b w:val="0"/>
          <w:color w:val="000000"/>
          <w:sz w:val="24"/>
          <w:szCs w:val="24"/>
        </w:rPr>
        <w:t>С помощью физкультуры мы делаем свое здоровье сами.</w:t>
      </w:r>
    </w:p>
    <w:p w:rsidR="009D1852" w:rsidRPr="00F5085E" w:rsidRDefault="009D1852" w:rsidP="00D02210">
      <w:pPr>
        <w:widowControl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5085E">
        <w:rPr>
          <w:b w:val="0"/>
          <w:color w:val="000000"/>
          <w:sz w:val="24"/>
          <w:szCs w:val="24"/>
        </w:rPr>
        <w:t>Когда занимаешься спортом, ты к</w:t>
      </w:r>
      <w:r w:rsidR="00DE2F4D" w:rsidRPr="00F5085E">
        <w:rPr>
          <w:b w:val="0"/>
          <w:color w:val="000000"/>
          <w:sz w:val="24"/>
          <w:szCs w:val="24"/>
        </w:rPr>
        <w:t>ак бы отдаешь лишнюю энергию, -зло</w:t>
      </w:r>
      <w:r w:rsidRPr="00F5085E">
        <w:rPr>
          <w:b w:val="0"/>
          <w:color w:val="000000"/>
          <w:sz w:val="24"/>
          <w:szCs w:val="24"/>
        </w:rPr>
        <w:t>бу, плохое настроение, скуку. Спорт для меня - это все!</w:t>
      </w:r>
    </w:p>
    <w:p w:rsidR="009D1852" w:rsidRPr="00F5085E" w:rsidRDefault="009D1852" w:rsidP="00D02210">
      <w:pPr>
        <w:widowControl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5085E">
        <w:rPr>
          <w:b w:val="0"/>
          <w:color w:val="000000"/>
          <w:sz w:val="24"/>
          <w:szCs w:val="24"/>
        </w:rPr>
        <w:t>Спорт для меня - что способ самовыражения. Спорт формирует лич</w:t>
      </w:r>
      <w:r w:rsidRPr="00F5085E">
        <w:rPr>
          <w:b w:val="0"/>
          <w:color w:val="000000"/>
          <w:sz w:val="24"/>
          <w:szCs w:val="24"/>
        </w:rPr>
        <w:softHyphen/>
        <w:t>ность, и особенно такую его составляющую, как характер.</w:t>
      </w:r>
    </w:p>
    <w:p w:rsidR="009D1852" w:rsidRPr="00F5085E" w:rsidRDefault="009D1852" w:rsidP="00D02210">
      <w:pPr>
        <w:widowControl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5085E">
        <w:rPr>
          <w:b w:val="0"/>
          <w:color w:val="000000"/>
          <w:sz w:val="24"/>
          <w:szCs w:val="24"/>
        </w:rPr>
        <w:t>Физкультура помогает сохранить себя в это нелегкое время. Если в каждой семье люди занимаются физкультурой, это значит, что они обладают большой трудоспособностью, и страна в целом будет духов</w:t>
      </w:r>
      <w:r w:rsidRPr="00F5085E">
        <w:rPr>
          <w:b w:val="0"/>
          <w:color w:val="000000"/>
          <w:sz w:val="24"/>
          <w:szCs w:val="24"/>
        </w:rPr>
        <w:softHyphen/>
        <w:t>но и материально обеспечена.</w:t>
      </w:r>
    </w:p>
    <w:p w:rsidR="00EB5654" w:rsidRPr="00F5085E" w:rsidRDefault="00EB5654" w:rsidP="00D02210">
      <w:pPr>
        <w:rPr>
          <w:b w:val="0"/>
          <w:sz w:val="24"/>
          <w:szCs w:val="24"/>
        </w:rPr>
      </w:pPr>
    </w:p>
    <w:p w:rsidR="00ED0015" w:rsidRPr="00F5085E" w:rsidRDefault="00ED0015" w:rsidP="00ED0015">
      <w:pPr>
        <w:widowControl/>
        <w:ind w:left="360"/>
        <w:jc w:val="center"/>
        <w:outlineLvl w:val="0"/>
        <w:rPr>
          <w:sz w:val="24"/>
          <w:szCs w:val="24"/>
        </w:rPr>
      </w:pPr>
      <w:r w:rsidRPr="00F5085E">
        <w:rPr>
          <w:sz w:val="24"/>
          <w:szCs w:val="24"/>
        </w:rPr>
        <w:t>УМНЫЕ МЫСЛИ ДЛЯ ВСЕХ</w:t>
      </w:r>
    </w:p>
    <w:p w:rsidR="00BB472B" w:rsidRPr="00F5085E" w:rsidRDefault="00BB472B" w:rsidP="00ED0015">
      <w:pPr>
        <w:widowControl/>
        <w:ind w:left="360"/>
        <w:jc w:val="center"/>
        <w:outlineLvl w:val="0"/>
        <w:rPr>
          <w:sz w:val="24"/>
          <w:szCs w:val="24"/>
        </w:rPr>
      </w:pPr>
    </w:p>
    <w:p w:rsidR="00EB5654" w:rsidRPr="00F5085E" w:rsidRDefault="00EB5654" w:rsidP="00BB472B">
      <w:pPr>
        <w:widowControl/>
        <w:jc w:val="both"/>
        <w:rPr>
          <w:b w:val="0"/>
          <w:color w:val="000000"/>
          <w:sz w:val="24"/>
          <w:szCs w:val="24"/>
        </w:rPr>
      </w:pPr>
      <w:r w:rsidRPr="00F5085E">
        <w:rPr>
          <w:b w:val="0"/>
          <w:color w:val="000000"/>
          <w:sz w:val="24"/>
          <w:szCs w:val="24"/>
        </w:rPr>
        <w:t>Наркотики — слово не русское. Оно пришло   к   нам   из  древности.   По-гречески «</w:t>
      </w:r>
      <w:r w:rsidRPr="00F5085E">
        <w:rPr>
          <w:b w:val="0"/>
          <w:color w:val="000000"/>
          <w:sz w:val="24"/>
          <w:szCs w:val="24"/>
          <w:lang w:val="en-US"/>
        </w:rPr>
        <w:t>narke</w:t>
      </w:r>
      <w:r w:rsidRPr="00F5085E">
        <w:rPr>
          <w:b w:val="0"/>
          <w:color w:val="000000"/>
          <w:sz w:val="24"/>
          <w:szCs w:val="24"/>
        </w:rPr>
        <w:t>» означает «оцепене</w:t>
      </w:r>
      <w:r w:rsidRPr="00F5085E">
        <w:rPr>
          <w:b w:val="0"/>
          <w:color w:val="000000"/>
          <w:sz w:val="24"/>
          <w:szCs w:val="24"/>
        </w:rPr>
        <w:softHyphen/>
        <w:t>ние». Прибавьте к нему «</w:t>
      </w:r>
      <w:r w:rsidRPr="00F5085E">
        <w:rPr>
          <w:b w:val="0"/>
          <w:color w:val="000000"/>
          <w:sz w:val="24"/>
          <w:szCs w:val="24"/>
          <w:lang w:val="en-US"/>
        </w:rPr>
        <w:t>mania</w:t>
      </w:r>
      <w:r w:rsidRPr="00F5085E">
        <w:rPr>
          <w:b w:val="0"/>
          <w:color w:val="000000"/>
          <w:sz w:val="24"/>
          <w:szCs w:val="24"/>
        </w:rPr>
        <w:t>», то есть «страсть», «безумие», и получите совре</w:t>
      </w:r>
      <w:r w:rsidRPr="00F5085E">
        <w:rPr>
          <w:b w:val="0"/>
          <w:color w:val="000000"/>
          <w:sz w:val="24"/>
          <w:szCs w:val="24"/>
        </w:rPr>
        <w:softHyphen/>
        <w:t>менную быстро распространяющуюся болезнь — наркоманию.</w:t>
      </w:r>
    </w:p>
    <w:p w:rsidR="00EB5654" w:rsidRPr="00F5085E" w:rsidRDefault="00EB5654" w:rsidP="00BB472B">
      <w:pPr>
        <w:widowControl/>
        <w:jc w:val="both"/>
        <w:rPr>
          <w:b w:val="0"/>
          <w:bCs w:val="0"/>
          <w:sz w:val="24"/>
          <w:szCs w:val="24"/>
        </w:rPr>
      </w:pPr>
    </w:p>
    <w:p w:rsidR="00EB5654" w:rsidRPr="00F5085E" w:rsidRDefault="00EB5654" w:rsidP="00BB472B">
      <w:pPr>
        <w:widowControl/>
        <w:jc w:val="both"/>
        <w:rPr>
          <w:b w:val="0"/>
          <w:color w:val="000000"/>
          <w:sz w:val="24"/>
          <w:szCs w:val="24"/>
        </w:rPr>
      </w:pPr>
      <w:r w:rsidRPr="00F5085E">
        <w:rPr>
          <w:b w:val="0"/>
          <w:color w:val="000000"/>
          <w:sz w:val="24"/>
          <w:szCs w:val="24"/>
        </w:rPr>
        <w:t>Многовековой опыт человечества дока</w:t>
      </w:r>
      <w:r w:rsidRPr="00F5085E">
        <w:rPr>
          <w:b w:val="0"/>
          <w:color w:val="000000"/>
          <w:sz w:val="24"/>
          <w:szCs w:val="24"/>
        </w:rPr>
        <w:softHyphen/>
        <w:t>зал, что ни запреты, ни свобода по</w:t>
      </w:r>
      <w:r w:rsidRPr="00F5085E">
        <w:rPr>
          <w:b w:val="0"/>
          <w:color w:val="000000"/>
          <w:sz w:val="24"/>
          <w:szCs w:val="24"/>
        </w:rPr>
        <w:softHyphen/>
        <w:t>требления наркотиков от заболевания наркоманией не спасают. Только сам человек не допустит его, если скажет наркотику «НЕТ».</w:t>
      </w:r>
    </w:p>
    <w:p w:rsidR="00EB5654" w:rsidRPr="00F5085E" w:rsidRDefault="00EB5654" w:rsidP="00BB472B">
      <w:pPr>
        <w:widowControl/>
        <w:jc w:val="both"/>
        <w:rPr>
          <w:b w:val="0"/>
          <w:bCs w:val="0"/>
          <w:sz w:val="24"/>
          <w:szCs w:val="24"/>
        </w:rPr>
      </w:pPr>
    </w:p>
    <w:p w:rsidR="00EB5654" w:rsidRPr="00F5085E" w:rsidRDefault="00EB5654" w:rsidP="00BB472B">
      <w:pPr>
        <w:widowControl/>
        <w:jc w:val="both"/>
        <w:rPr>
          <w:b w:val="0"/>
          <w:color w:val="000000"/>
          <w:sz w:val="24"/>
          <w:szCs w:val="24"/>
        </w:rPr>
      </w:pPr>
      <w:r w:rsidRPr="00F5085E">
        <w:rPr>
          <w:b w:val="0"/>
          <w:color w:val="000000"/>
          <w:sz w:val="24"/>
          <w:szCs w:val="24"/>
        </w:rPr>
        <w:t>Лжец тот, кто делит наркотики на «силь</w:t>
      </w:r>
      <w:r w:rsidRPr="00F5085E">
        <w:rPr>
          <w:b w:val="0"/>
          <w:color w:val="000000"/>
          <w:sz w:val="24"/>
          <w:szCs w:val="24"/>
        </w:rPr>
        <w:softHyphen/>
        <w:t>ные» и «слабые», утверждая при этом, что последние без</w:t>
      </w:r>
      <w:r w:rsidRPr="00F5085E">
        <w:rPr>
          <w:b w:val="0"/>
          <w:color w:val="000000"/>
          <w:sz w:val="24"/>
          <w:szCs w:val="24"/>
        </w:rPr>
        <w:softHyphen/>
        <w:t>вредны.</w:t>
      </w:r>
    </w:p>
    <w:p w:rsidR="00EB5654" w:rsidRPr="00F5085E" w:rsidRDefault="00EB5654" w:rsidP="00BB472B">
      <w:pPr>
        <w:widowControl/>
        <w:jc w:val="both"/>
        <w:rPr>
          <w:b w:val="0"/>
          <w:bCs w:val="0"/>
          <w:sz w:val="24"/>
          <w:szCs w:val="24"/>
        </w:rPr>
      </w:pPr>
    </w:p>
    <w:p w:rsidR="00EB5654" w:rsidRPr="00F5085E" w:rsidRDefault="00EB5654" w:rsidP="00BB472B">
      <w:pPr>
        <w:widowControl/>
        <w:jc w:val="both"/>
        <w:rPr>
          <w:b w:val="0"/>
          <w:color w:val="000000"/>
          <w:sz w:val="24"/>
          <w:szCs w:val="24"/>
        </w:rPr>
      </w:pPr>
      <w:r w:rsidRPr="00F5085E">
        <w:rPr>
          <w:b w:val="0"/>
          <w:color w:val="000000"/>
          <w:sz w:val="24"/>
          <w:szCs w:val="24"/>
        </w:rPr>
        <w:t>Первая доза наркотика достав</w:t>
      </w:r>
      <w:r w:rsidRPr="00F5085E">
        <w:rPr>
          <w:b w:val="0"/>
          <w:color w:val="000000"/>
          <w:sz w:val="24"/>
          <w:szCs w:val="24"/>
        </w:rPr>
        <w:softHyphen/>
        <w:t>ляет кратковре</w:t>
      </w:r>
      <w:r w:rsidRPr="00F5085E">
        <w:rPr>
          <w:b w:val="0"/>
          <w:color w:val="000000"/>
          <w:sz w:val="24"/>
          <w:szCs w:val="24"/>
        </w:rPr>
        <w:softHyphen/>
        <w:t>менное удоволь</w:t>
      </w:r>
      <w:r w:rsidRPr="00F5085E">
        <w:rPr>
          <w:b w:val="0"/>
          <w:color w:val="000000"/>
          <w:sz w:val="24"/>
          <w:szCs w:val="24"/>
        </w:rPr>
        <w:softHyphen/>
        <w:t>ствие. Спустя ме</w:t>
      </w:r>
      <w:r w:rsidRPr="00F5085E">
        <w:rPr>
          <w:b w:val="0"/>
          <w:color w:val="000000"/>
          <w:sz w:val="24"/>
          <w:szCs w:val="24"/>
        </w:rPr>
        <w:softHyphen/>
        <w:t>сяц  для  достижения «кайфа» доза многократно воз</w:t>
      </w:r>
      <w:r w:rsidRPr="00F5085E">
        <w:rPr>
          <w:b w:val="0"/>
          <w:color w:val="000000"/>
          <w:sz w:val="24"/>
          <w:szCs w:val="24"/>
        </w:rPr>
        <w:softHyphen/>
        <w:t>растает.</w:t>
      </w:r>
    </w:p>
    <w:p w:rsidR="00EB5654" w:rsidRPr="00F5085E" w:rsidRDefault="00EB5654" w:rsidP="00BB472B">
      <w:pPr>
        <w:widowControl/>
        <w:jc w:val="both"/>
        <w:rPr>
          <w:b w:val="0"/>
          <w:bCs w:val="0"/>
          <w:sz w:val="24"/>
          <w:szCs w:val="24"/>
        </w:rPr>
      </w:pPr>
    </w:p>
    <w:p w:rsidR="00EB5654" w:rsidRPr="00F5085E" w:rsidRDefault="00EB5654" w:rsidP="00BB472B">
      <w:pPr>
        <w:widowControl/>
        <w:jc w:val="both"/>
        <w:rPr>
          <w:b w:val="0"/>
          <w:color w:val="000000"/>
          <w:sz w:val="24"/>
          <w:szCs w:val="24"/>
        </w:rPr>
      </w:pPr>
      <w:r w:rsidRPr="00F5085E">
        <w:rPr>
          <w:b w:val="0"/>
          <w:color w:val="000000"/>
          <w:sz w:val="24"/>
          <w:szCs w:val="24"/>
        </w:rPr>
        <w:lastRenderedPageBreak/>
        <w:t>Эйфория от приёма наркотика длится несколько минут, а состояние безразли</w:t>
      </w:r>
      <w:r w:rsidRPr="00F5085E">
        <w:rPr>
          <w:b w:val="0"/>
          <w:color w:val="000000"/>
          <w:sz w:val="24"/>
          <w:szCs w:val="24"/>
        </w:rPr>
        <w:softHyphen/>
        <w:t>чия, душевной опустошённости, вялос</w:t>
      </w:r>
      <w:r w:rsidRPr="00F5085E">
        <w:rPr>
          <w:b w:val="0"/>
          <w:color w:val="000000"/>
          <w:sz w:val="24"/>
          <w:szCs w:val="24"/>
        </w:rPr>
        <w:softHyphen/>
        <w:t>ти, дремоты и бреда — несколько часов.</w:t>
      </w:r>
    </w:p>
    <w:p w:rsidR="00EB5654" w:rsidRPr="00F5085E" w:rsidRDefault="00EB5654" w:rsidP="00BB472B">
      <w:pPr>
        <w:widowControl/>
        <w:jc w:val="both"/>
        <w:rPr>
          <w:b w:val="0"/>
          <w:bCs w:val="0"/>
          <w:sz w:val="24"/>
          <w:szCs w:val="24"/>
        </w:rPr>
      </w:pPr>
    </w:p>
    <w:p w:rsidR="00EB5654" w:rsidRPr="00F5085E" w:rsidRDefault="00EB5654" w:rsidP="00BB472B">
      <w:pPr>
        <w:widowControl/>
        <w:jc w:val="both"/>
        <w:rPr>
          <w:b w:val="0"/>
          <w:color w:val="000000"/>
          <w:sz w:val="24"/>
          <w:szCs w:val="24"/>
        </w:rPr>
      </w:pPr>
      <w:r w:rsidRPr="00F5085E">
        <w:rPr>
          <w:b w:val="0"/>
          <w:color w:val="000000"/>
          <w:sz w:val="24"/>
          <w:szCs w:val="24"/>
        </w:rPr>
        <w:t>У наркомана — маскообразное, за</w:t>
      </w:r>
      <w:r w:rsidRPr="00F5085E">
        <w:rPr>
          <w:b w:val="0"/>
          <w:color w:val="000000"/>
          <w:sz w:val="24"/>
          <w:szCs w:val="24"/>
        </w:rPr>
        <w:softHyphen/>
        <w:t>стывшее лицо, дрожащие руки, часто повторяющиеся зевота и чихание, по</w:t>
      </w:r>
      <w:r w:rsidRPr="00F5085E">
        <w:rPr>
          <w:b w:val="0"/>
          <w:color w:val="000000"/>
          <w:sz w:val="24"/>
          <w:szCs w:val="24"/>
        </w:rPr>
        <w:softHyphen/>
        <w:t>стоянно сопливый нос, плюс блед</w:t>
      </w:r>
      <w:r w:rsidRPr="00F5085E">
        <w:rPr>
          <w:b w:val="0"/>
          <w:color w:val="000000"/>
          <w:sz w:val="24"/>
          <w:szCs w:val="24"/>
        </w:rPr>
        <w:softHyphen/>
        <w:t>ность кожи, необычайно широкие зрач</w:t>
      </w:r>
      <w:r w:rsidRPr="00F5085E">
        <w:rPr>
          <w:b w:val="0"/>
          <w:color w:val="000000"/>
          <w:sz w:val="24"/>
          <w:szCs w:val="24"/>
        </w:rPr>
        <w:softHyphen/>
        <w:t>ки.</w:t>
      </w:r>
    </w:p>
    <w:p w:rsidR="00EB5654" w:rsidRPr="00F5085E" w:rsidRDefault="00EB5654" w:rsidP="00BB472B">
      <w:pPr>
        <w:widowControl/>
        <w:jc w:val="both"/>
        <w:rPr>
          <w:b w:val="0"/>
          <w:bCs w:val="0"/>
          <w:sz w:val="24"/>
          <w:szCs w:val="24"/>
        </w:rPr>
      </w:pPr>
    </w:p>
    <w:p w:rsidR="00EB5654" w:rsidRPr="00F5085E" w:rsidRDefault="00EB5654" w:rsidP="00BB472B">
      <w:pPr>
        <w:widowControl/>
        <w:jc w:val="both"/>
        <w:rPr>
          <w:b w:val="0"/>
          <w:color w:val="000000"/>
          <w:sz w:val="24"/>
          <w:szCs w:val="24"/>
        </w:rPr>
      </w:pPr>
      <w:r w:rsidRPr="00F5085E">
        <w:rPr>
          <w:b w:val="0"/>
          <w:color w:val="000000"/>
          <w:sz w:val="24"/>
          <w:szCs w:val="24"/>
        </w:rPr>
        <w:t>Наркотическая дурь даже самого пыл</w:t>
      </w:r>
      <w:r w:rsidRPr="00F5085E">
        <w:rPr>
          <w:b w:val="0"/>
          <w:color w:val="000000"/>
          <w:sz w:val="24"/>
          <w:szCs w:val="24"/>
        </w:rPr>
        <w:softHyphen/>
        <w:t>кого влюблённого делает абсолютно безразличным и равнодушным. Она лишает интереса к жизни, доводя до одиночества и, часто, до самоубийства.</w:t>
      </w:r>
    </w:p>
    <w:p w:rsidR="00EB5654" w:rsidRPr="00F5085E" w:rsidRDefault="00ED0015" w:rsidP="00BB472B">
      <w:pPr>
        <w:widowControl/>
        <w:tabs>
          <w:tab w:val="left" w:pos="9525"/>
        </w:tabs>
        <w:jc w:val="both"/>
        <w:rPr>
          <w:b w:val="0"/>
          <w:bCs w:val="0"/>
          <w:sz w:val="24"/>
          <w:szCs w:val="24"/>
        </w:rPr>
      </w:pPr>
      <w:r w:rsidRPr="00F5085E">
        <w:rPr>
          <w:b w:val="0"/>
          <w:bCs w:val="0"/>
          <w:sz w:val="24"/>
          <w:szCs w:val="24"/>
        </w:rPr>
        <w:tab/>
      </w:r>
    </w:p>
    <w:p w:rsidR="00EB5654" w:rsidRPr="00F5085E" w:rsidRDefault="00EB5654" w:rsidP="00BB472B">
      <w:pPr>
        <w:jc w:val="both"/>
        <w:rPr>
          <w:b w:val="0"/>
          <w:sz w:val="24"/>
          <w:szCs w:val="24"/>
        </w:rPr>
      </w:pPr>
      <w:r w:rsidRPr="00F5085E">
        <w:rPr>
          <w:b w:val="0"/>
          <w:color w:val="000000"/>
          <w:sz w:val="24"/>
          <w:szCs w:val="24"/>
        </w:rPr>
        <w:t>Человек учится жизни на ошибках. Но лучше это делать на чужих. Посмотри на муки наркомана или просто поговори с ним, вглядись в его лицо и реши: хо</w:t>
      </w:r>
      <w:r w:rsidRPr="00F5085E">
        <w:rPr>
          <w:b w:val="0"/>
          <w:color w:val="000000"/>
          <w:sz w:val="24"/>
          <w:szCs w:val="24"/>
        </w:rPr>
        <w:softHyphen/>
        <w:t>чешь ли ты быть похожим на него?</w:t>
      </w:r>
    </w:p>
    <w:p w:rsidR="00EB5654" w:rsidRPr="00BB472B" w:rsidRDefault="00EB5654" w:rsidP="00D02210">
      <w:pPr>
        <w:rPr>
          <w:rFonts w:ascii="Smudger LET" w:hAnsi="Smudger LET"/>
          <w:b w:val="0"/>
          <w:sz w:val="32"/>
          <w:szCs w:val="32"/>
        </w:rPr>
      </w:pPr>
    </w:p>
    <w:p w:rsidR="00EB5654" w:rsidRPr="00BB472B" w:rsidRDefault="00EB5654" w:rsidP="00D02210">
      <w:pPr>
        <w:rPr>
          <w:rFonts w:ascii="Smudger LET" w:hAnsi="Smudger LET"/>
          <w:sz w:val="32"/>
          <w:szCs w:val="32"/>
        </w:rPr>
      </w:pPr>
    </w:p>
    <w:p w:rsidR="00EB5654" w:rsidRPr="00BB472B" w:rsidRDefault="00EB5654" w:rsidP="00D02210">
      <w:pPr>
        <w:rPr>
          <w:rFonts w:ascii="Smudger LET" w:hAnsi="Smudger LET"/>
          <w:sz w:val="32"/>
          <w:szCs w:val="32"/>
        </w:rPr>
      </w:pPr>
    </w:p>
    <w:sectPr w:rsidR="00EB5654" w:rsidRPr="00BB472B" w:rsidSect="00BB472B">
      <w:headerReference w:type="default" r:id="rId8"/>
      <w:endnotePr>
        <w:numFmt w:val="decimal"/>
      </w:endnotePr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643" w:rsidRDefault="00421643">
      <w:r>
        <w:separator/>
      </w:r>
    </w:p>
  </w:endnote>
  <w:endnote w:type="continuationSeparator" w:id="1">
    <w:p w:rsidR="00421643" w:rsidRDefault="004216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mudger LE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643" w:rsidRDefault="00421643">
      <w:r>
        <w:separator/>
      </w:r>
    </w:p>
  </w:footnote>
  <w:footnote w:type="continuationSeparator" w:id="1">
    <w:p w:rsidR="00421643" w:rsidRDefault="00421643">
      <w:r>
        <w:continuationSeparator/>
      </w:r>
    </w:p>
  </w:footnote>
  <w:footnote w:id="2">
    <w:p w:rsidR="004D0020" w:rsidRPr="00F5085E" w:rsidRDefault="004D0020" w:rsidP="00BB472B">
      <w:pPr>
        <w:widowControl/>
        <w:ind w:left="360"/>
        <w:jc w:val="both"/>
        <w:rPr>
          <w:b w:val="0"/>
          <w:sz w:val="16"/>
          <w:szCs w:val="16"/>
        </w:rPr>
      </w:pPr>
      <w:r w:rsidRPr="00F5085E">
        <w:rPr>
          <w:rStyle w:val="a4"/>
          <w:sz w:val="16"/>
          <w:szCs w:val="16"/>
        </w:rPr>
        <w:footnoteRef/>
      </w:r>
      <w:r w:rsidRPr="00F5085E">
        <w:rPr>
          <w:sz w:val="16"/>
          <w:szCs w:val="16"/>
        </w:rPr>
        <w:t xml:space="preserve"> </w:t>
      </w:r>
      <w:r w:rsidRPr="00F5085E">
        <w:rPr>
          <w:b w:val="0"/>
          <w:sz w:val="16"/>
          <w:szCs w:val="16"/>
        </w:rPr>
        <w:t>Предлагаемые высказывания можно разместить на стендах в период проведения заочного этапа.</w:t>
      </w:r>
    </w:p>
    <w:p w:rsidR="004D0020" w:rsidRPr="004D0020" w:rsidRDefault="004D0020">
      <w:pPr>
        <w:pStyle w:val="a3"/>
        <w:rPr>
          <w:b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72B" w:rsidRPr="00F918F7" w:rsidRDefault="00BB472B" w:rsidP="00300349">
    <w:pPr>
      <w:pStyle w:val="a6"/>
      <w:jc w:val="center"/>
      <w:rPr>
        <w:sz w:val="16"/>
        <w:szCs w:val="16"/>
      </w:rPr>
    </w:pPr>
    <w:r w:rsidRPr="00F918F7">
      <w:rPr>
        <w:sz w:val="16"/>
        <w:szCs w:val="16"/>
      </w:rPr>
      <w:t>Муниципальная общеобразовательная школа-интернат</w:t>
    </w:r>
  </w:p>
  <w:p w:rsidR="004D0020" w:rsidRDefault="00BB472B" w:rsidP="00300349">
    <w:pPr>
      <w:pStyle w:val="a6"/>
      <w:jc w:val="center"/>
      <w:rPr>
        <w:sz w:val="16"/>
        <w:szCs w:val="16"/>
      </w:rPr>
    </w:pPr>
    <w:r w:rsidRPr="00F918F7">
      <w:rPr>
        <w:sz w:val="16"/>
        <w:szCs w:val="16"/>
      </w:rPr>
      <w:t xml:space="preserve">«Мыскаменская школа-интернат </w:t>
    </w:r>
  </w:p>
  <w:p w:rsidR="00BB472B" w:rsidRDefault="00BB472B" w:rsidP="00300349">
    <w:pPr>
      <w:pStyle w:val="a6"/>
      <w:jc w:val="center"/>
      <w:rPr>
        <w:sz w:val="16"/>
        <w:szCs w:val="16"/>
      </w:rPr>
    </w:pPr>
    <w:r w:rsidRPr="00F918F7">
      <w:rPr>
        <w:sz w:val="16"/>
        <w:szCs w:val="16"/>
      </w:rPr>
      <w:t>среднего (полного) общего образования»</w:t>
    </w:r>
  </w:p>
  <w:p w:rsidR="00BB472B" w:rsidRPr="00F918F7" w:rsidRDefault="00BB472B" w:rsidP="00300349">
    <w:pPr>
      <w:pStyle w:val="a6"/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___</w:t>
    </w:r>
  </w:p>
  <w:p w:rsidR="00BB472B" w:rsidRDefault="00BB472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3181B"/>
    <w:multiLevelType w:val="hybridMultilevel"/>
    <w:tmpl w:val="08FAD8F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pos w:val="sectEnd"/>
    <w:numFmt w:val="decimal"/>
    <w:endnote w:id="0"/>
    <w:endnote w:id="1"/>
  </w:endnotePr>
  <w:compat/>
  <w:rsids>
    <w:rsidRoot w:val="009D1852"/>
    <w:rsid w:val="00033905"/>
    <w:rsid w:val="00083EC8"/>
    <w:rsid w:val="000A1996"/>
    <w:rsid w:val="001041DC"/>
    <w:rsid w:val="00140A52"/>
    <w:rsid w:val="00151EEB"/>
    <w:rsid w:val="00164E9C"/>
    <w:rsid w:val="00166405"/>
    <w:rsid w:val="0018682A"/>
    <w:rsid w:val="00197447"/>
    <w:rsid w:val="001A34CB"/>
    <w:rsid w:val="001B5528"/>
    <w:rsid w:val="001E13C2"/>
    <w:rsid w:val="001E1640"/>
    <w:rsid w:val="0021445B"/>
    <w:rsid w:val="00273254"/>
    <w:rsid w:val="002C1189"/>
    <w:rsid w:val="00300349"/>
    <w:rsid w:val="00330CDC"/>
    <w:rsid w:val="003443F9"/>
    <w:rsid w:val="00353AE4"/>
    <w:rsid w:val="00365EF7"/>
    <w:rsid w:val="00375AA9"/>
    <w:rsid w:val="00376214"/>
    <w:rsid w:val="00382D22"/>
    <w:rsid w:val="00382F67"/>
    <w:rsid w:val="003A520A"/>
    <w:rsid w:val="003D2C4A"/>
    <w:rsid w:val="00405526"/>
    <w:rsid w:val="00421643"/>
    <w:rsid w:val="00455902"/>
    <w:rsid w:val="00493CF7"/>
    <w:rsid w:val="004A44D7"/>
    <w:rsid w:val="004D0020"/>
    <w:rsid w:val="00513B9D"/>
    <w:rsid w:val="00576FE5"/>
    <w:rsid w:val="00581652"/>
    <w:rsid w:val="005913E4"/>
    <w:rsid w:val="00595B10"/>
    <w:rsid w:val="005A45A7"/>
    <w:rsid w:val="005B59E3"/>
    <w:rsid w:val="00600A9E"/>
    <w:rsid w:val="00622550"/>
    <w:rsid w:val="0063668A"/>
    <w:rsid w:val="006463BF"/>
    <w:rsid w:val="00647AE9"/>
    <w:rsid w:val="00655144"/>
    <w:rsid w:val="00682BD7"/>
    <w:rsid w:val="006D796B"/>
    <w:rsid w:val="006F1D15"/>
    <w:rsid w:val="00722E1A"/>
    <w:rsid w:val="00733212"/>
    <w:rsid w:val="00743BB7"/>
    <w:rsid w:val="00784FFB"/>
    <w:rsid w:val="00793E08"/>
    <w:rsid w:val="007C4DFD"/>
    <w:rsid w:val="007D7631"/>
    <w:rsid w:val="007F30F7"/>
    <w:rsid w:val="0080376F"/>
    <w:rsid w:val="008B0098"/>
    <w:rsid w:val="008B2DDA"/>
    <w:rsid w:val="008F665C"/>
    <w:rsid w:val="00927127"/>
    <w:rsid w:val="00937E0F"/>
    <w:rsid w:val="00944078"/>
    <w:rsid w:val="00964F6E"/>
    <w:rsid w:val="00986E6B"/>
    <w:rsid w:val="009A50F2"/>
    <w:rsid w:val="009C009F"/>
    <w:rsid w:val="009D1852"/>
    <w:rsid w:val="009D64F7"/>
    <w:rsid w:val="00A07E3E"/>
    <w:rsid w:val="00A30579"/>
    <w:rsid w:val="00A36734"/>
    <w:rsid w:val="00A926EF"/>
    <w:rsid w:val="00AF0B23"/>
    <w:rsid w:val="00B06C0B"/>
    <w:rsid w:val="00B47757"/>
    <w:rsid w:val="00BB472B"/>
    <w:rsid w:val="00BF3DD9"/>
    <w:rsid w:val="00C874BF"/>
    <w:rsid w:val="00C87920"/>
    <w:rsid w:val="00CF10FE"/>
    <w:rsid w:val="00CF5987"/>
    <w:rsid w:val="00D02210"/>
    <w:rsid w:val="00D448B6"/>
    <w:rsid w:val="00D47F09"/>
    <w:rsid w:val="00D911F2"/>
    <w:rsid w:val="00DC2E6D"/>
    <w:rsid w:val="00DC6175"/>
    <w:rsid w:val="00DE1A75"/>
    <w:rsid w:val="00DE2F4D"/>
    <w:rsid w:val="00DE3CBE"/>
    <w:rsid w:val="00E02B38"/>
    <w:rsid w:val="00E26DC5"/>
    <w:rsid w:val="00E41F44"/>
    <w:rsid w:val="00E46C54"/>
    <w:rsid w:val="00E6717B"/>
    <w:rsid w:val="00EA0B97"/>
    <w:rsid w:val="00EB5654"/>
    <w:rsid w:val="00ED0015"/>
    <w:rsid w:val="00EE1441"/>
    <w:rsid w:val="00F22D4B"/>
    <w:rsid w:val="00F31437"/>
    <w:rsid w:val="00F5085E"/>
    <w:rsid w:val="00F80A5C"/>
    <w:rsid w:val="00F8506F"/>
    <w:rsid w:val="00FD2196"/>
    <w:rsid w:val="00FE7E02"/>
    <w:rsid w:val="00FF2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1852"/>
    <w:pPr>
      <w:widowControl w:val="0"/>
      <w:autoSpaceDE w:val="0"/>
      <w:autoSpaceDN w:val="0"/>
      <w:adjustRightInd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9D1852"/>
    <w:rPr>
      <w:b w:val="0"/>
      <w:bCs w:val="0"/>
    </w:rPr>
  </w:style>
  <w:style w:type="character" w:styleId="a4">
    <w:name w:val="footnote reference"/>
    <w:basedOn w:val="a0"/>
    <w:semiHidden/>
    <w:rsid w:val="009D1852"/>
    <w:rPr>
      <w:vertAlign w:val="superscript"/>
    </w:rPr>
  </w:style>
  <w:style w:type="paragraph" w:styleId="a5">
    <w:name w:val="Document Map"/>
    <w:basedOn w:val="a"/>
    <w:semiHidden/>
    <w:rsid w:val="00EB5654"/>
    <w:pPr>
      <w:shd w:val="clear" w:color="auto" w:fill="000080"/>
    </w:pPr>
    <w:rPr>
      <w:rFonts w:ascii="Tahoma" w:hAnsi="Tahoma" w:cs="Tahoma"/>
    </w:rPr>
  </w:style>
  <w:style w:type="paragraph" w:styleId="a6">
    <w:name w:val="header"/>
    <w:basedOn w:val="a"/>
    <w:link w:val="a7"/>
    <w:rsid w:val="003003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00349"/>
    <w:rPr>
      <w:b/>
      <w:bCs/>
    </w:rPr>
  </w:style>
  <w:style w:type="paragraph" w:styleId="a8">
    <w:name w:val="footer"/>
    <w:basedOn w:val="a"/>
    <w:link w:val="a9"/>
    <w:rsid w:val="003003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00349"/>
    <w:rPr>
      <w:b/>
      <w:bCs/>
    </w:rPr>
  </w:style>
  <w:style w:type="paragraph" w:styleId="aa">
    <w:name w:val="endnote text"/>
    <w:basedOn w:val="a"/>
    <w:link w:val="ab"/>
    <w:rsid w:val="00BB472B"/>
  </w:style>
  <w:style w:type="character" w:customStyle="1" w:styleId="ab">
    <w:name w:val="Текст концевой сноски Знак"/>
    <w:basedOn w:val="a0"/>
    <w:link w:val="aa"/>
    <w:rsid w:val="00BB472B"/>
    <w:rPr>
      <w:b/>
      <w:bCs/>
    </w:rPr>
  </w:style>
  <w:style w:type="character" w:styleId="ac">
    <w:name w:val="endnote reference"/>
    <w:basedOn w:val="a0"/>
    <w:rsid w:val="00BB472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47EE3-3699-4C12-9FBB-1D03422A4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403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SONAL COMPUTERS</Company>
  <LinksUpToDate>false</LinksUpToDate>
  <CharactersWithSpaces>9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манов</dc:creator>
  <cp:keywords/>
  <cp:lastModifiedBy>SamLab.ws</cp:lastModifiedBy>
  <cp:revision>5</cp:revision>
  <cp:lastPrinted>2009-10-12T12:49:00Z</cp:lastPrinted>
  <dcterms:created xsi:type="dcterms:W3CDTF">2009-10-08T07:01:00Z</dcterms:created>
  <dcterms:modified xsi:type="dcterms:W3CDTF">2009-10-12T12:49:00Z</dcterms:modified>
</cp:coreProperties>
</file>